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611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606"/>
      </w:tblGrid>
      <w:tr w:rsidR="00B9598B" w:rsidTr="006F143D">
        <w:trPr>
          <w:trHeight w:val="14854"/>
        </w:trPr>
        <w:tc>
          <w:tcPr>
            <w:tcW w:w="9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598B" w:rsidRDefault="00B9598B" w:rsidP="006F143D">
            <w:pPr>
              <w:rPr>
                <w:b/>
                <w:sz w:val="40"/>
                <w:szCs w:val="40"/>
              </w:rPr>
            </w:pPr>
          </w:p>
          <w:p w:rsidR="00B9598B" w:rsidRDefault="00B9598B" w:rsidP="006F143D">
            <w:pPr>
              <w:rPr>
                <w:b/>
                <w:sz w:val="40"/>
                <w:szCs w:val="40"/>
              </w:rPr>
            </w:pPr>
          </w:p>
          <w:p w:rsidR="00B9598B" w:rsidRDefault="00B9598B" w:rsidP="006F143D">
            <w:pPr>
              <w:rPr>
                <w:b/>
                <w:sz w:val="40"/>
                <w:szCs w:val="40"/>
              </w:rPr>
            </w:pPr>
          </w:p>
          <w:p w:rsidR="00B9598B" w:rsidRDefault="00B9598B" w:rsidP="006F143D">
            <w:pPr>
              <w:rPr>
                <w:b/>
                <w:sz w:val="40"/>
                <w:szCs w:val="40"/>
              </w:rPr>
            </w:pPr>
          </w:p>
          <w:p w:rsidR="00B9598B" w:rsidRDefault="00B9598B" w:rsidP="006F143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AGRUPACIÓN ESPAÑOLA DE ACUARELISTAS</w:t>
            </w:r>
          </w:p>
          <w:p w:rsidR="00B9598B" w:rsidRDefault="00B9598B" w:rsidP="006F143D">
            <w:pPr>
              <w:rPr>
                <w:b/>
                <w:sz w:val="40"/>
                <w:szCs w:val="40"/>
              </w:rPr>
            </w:pPr>
          </w:p>
          <w:p w:rsidR="00B9598B" w:rsidRDefault="00B9598B" w:rsidP="006F143D">
            <w:pPr>
              <w:rPr>
                <w:b/>
                <w:sz w:val="40"/>
                <w:szCs w:val="40"/>
              </w:rPr>
            </w:pPr>
          </w:p>
          <w:p w:rsidR="00B9598B" w:rsidRDefault="00B9598B" w:rsidP="006F143D">
            <w:pPr>
              <w:rPr>
                <w:b/>
                <w:sz w:val="40"/>
                <w:szCs w:val="40"/>
              </w:rPr>
            </w:pPr>
          </w:p>
          <w:p w:rsidR="00B9598B" w:rsidRDefault="00B9598B" w:rsidP="006F143D">
            <w:pPr>
              <w:rPr>
                <w:b/>
                <w:sz w:val="36"/>
                <w:szCs w:val="36"/>
              </w:rPr>
            </w:pPr>
          </w:p>
          <w:p w:rsidR="00B9598B" w:rsidRDefault="00B9598B" w:rsidP="006F143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VOCALÍA DE PRÁCTICAS DIRIGIDAS DE      </w:t>
            </w:r>
          </w:p>
          <w:p w:rsidR="00B9598B" w:rsidRDefault="00B9598B" w:rsidP="006F143D">
            <w:pPr>
              <w:jc w:val="center"/>
              <w:rPr>
                <w:b/>
                <w:sz w:val="36"/>
                <w:szCs w:val="36"/>
              </w:rPr>
            </w:pPr>
          </w:p>
          <w:p w:rsidR="00B9598B" w:rsidRDefault="00B9598B" w:rsidP="006F143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CUARELA</w:t>
            </w:r>
          </w:p>
          <w:p w:rsidR="00B9598B" w:rsidRDefault="00B9598B" w:rsidP="006F143D">
            <w:pPr>
              <w:rPr>
                <w:b/>
                <w:sz w:val="36"/>
                <w:szCs w:val="36"/>
              </w:rPr>
            </w:pPr>
          </w:p>
          <w:p w:rsidR="00B9598B" w:rsidRDefault="00B9598B" w:rsidP="006F143D">
            <w:pPr>
              <w:rPr>
                <w:b/>
                <w:sz w:val="36"/>
                <w:szCs w:val="36"/>
              </w:rPr>
            </w:pPr>
          </w:p>
          <w:p w:rsidR="00B9598B" w:rsidRDefault="00B9598B" w:rsidP="006F143D">
            <w:pPr>
              <w:rPr>
                <w:b/>
                <w:sz w:val="36"/>
                <w:szCs w:val="36"/>
              </w:rPr>
            </w:pPr>
          </w:p>
          <w:p w:rsidR="00B9598B" w:rsidRDefault="00B9598B" w:rsidP="006F143D">
            <w:pPr>
              <w:rPr>
                <w:b/>
                <w:sz w:val="36"/>
                <w:szCs w:val="36"/>
              </w:rPr>
            </w:pPr>
          </w:p>
          <w:p w:rsidR="00B9598B" w:rsidRDefault="00B9598B" w:rsidP="006F143D">
            <w:pPr>
              <w:rPr>
                <w:b/>
                <w:sz w:val="36"/>
                <w:szCs w:val="36"/>
              </w:rPr>
            </w:pPr>
          </w:p>
          <w:p w:rsidR="00B9598B" w:rsidRDefault="00B9598B" w:rsidP="006F143D">
            <w:pPr>
              <w:rPr>
                <w:b/>
                <w:sz w:val="36"/>
                <w:szCs w:val="36"/>
              </w:rPr>
            </w:pPr>
          </w:p>
          <w:p w:rsidR="00B9598B" w:rsidRDefault="00B9598B" w:rsidP="006F143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PROGRAMACIÓN GENERAL</w:t>
            </w:r>
          </w:p>
          <w:p w:rsidR="00B9598B" w:rsidRDefault="00B9598B" w:rsidP="006F143D">
            <w:pPr>
              <w:rPr>
                <w:b/>
                <w:sz w:val="36"/>
                <w:szCs w:val="36"/>
              </w:rPr>
            </w:pPr>
          </w:p>
          <w:p w:rsidR="00B9598B" w:rsidRDefault="00B9598B" w:rsidP="006F143D">
            <w:pPr>
              <w:rPr>
                <w:b/>
                <w:sz w:val="36"/>
                <w:szCs w:val="36"/>
              </w:rPr>
            </w:pPr>
          </w:p>
          <w:p w:rsidR="00B9598B" w:rsidRDefault="00B9598B" w:rsidP="006F143D">
            <w:pPr>
              <w:rPr>
                <w:b/>
                <w:sz w:val="36"/>
                <w:szCs w:val="36"/>
              </w:rPr>
            </w:pPr>
          </w:p>
          <w:p w:rsidR="00B9598B" w:rsidRDefault="00B9598B" w:rsidP="006F143D">
            <w:pPr>
              <w:rPr>
                <w:b/>
                <w:sz w:val="36"/>
                <w:szCs w:val="36"/>
              </w:rPr>
            </w:pPr>
          </w:p>
          <w:p w:rsidR="00B9598B" w:rsidRDefault="00B9598B" w:rsidP="006F143D">
            <w:pPr>
              <w:rPr>
                <w:b/>
                <w:sz w:val="36"/>
                <w:szCs w:val="36"/>
              </w:rPr>
            </w:pPr>
          </w:p>
          <w:p w:rsidR="00B9598B" w:rsidRDefault="00B9598B" w:rsidP="006F143D">
            <w:pPr>
              <w:rPr>
                <w:b/>
                <w:sz w:val="36"/>
                <w:szCs w:val="36"/>
              </w:rPr>
            </w:pPr>
          </w:p>
          <w:p w:rsidR="00B9598B" w:rsidRDefault="00B9598B" w:rsidP="006F143D">
            <w:pPr>
              <w:rPr>
                <w:b/>
                <w:sz w:val="36"/>
                <w:szCs w:val="36"/>
              </w:rPr>
            </w:pPr>
          </w:p>
          <w:p w:rsidR="00B9598B" w:rsidRDefault="00B9598B" w:rsidP="006F143D">
            <w:pPr>
              <w:rPr>
                <w:b/>
                <w:sz w:val="36"/>
                <w:szCs w:val="36"/>
              </w:rPr>
            </w:pPr>
          </w:p>
          <w:p w:rsidR="00B9598B" w:rsidRDefault="00B9598B" w:rsidP="006F143D">
            <w:pPr>
              <w:rPr>
                <w:b/>
                <w:sz w:val="36"/>
                <w:szCs w:val="36"/>
              </w:rPr>
            </w:pPr>
          </w:p>
          <w:p w:rsidR="00B9598B" w:rsidRDefault="00B9598B" w:rsidP="006F143D">
            <w:pPr>
              <w:rPr>
                <w:b/>
                <w:sz w:val="36"/>
                <w:szCs w:val="36"/>
              </w:rPr>
            </w:pPr>
          </w:p>
          <w:p w:rsidR="00B9598B" w:rsidRDefault="00B9598B" w:rsidP="006F143D">
            <w:pPr>
              <w:jc w:val="right"/>
              <w:rPr>
                <w:b/>
                <w:sz w:val="36"/>
                <w:szCs w:val="36"/>
              </w:rPr>
            </w:pPr>
          </w:p>
          <w:p w:rsidR="00B9598B" w:rsidRDefault="00B9598B" w:rsidP="006F143D">
            <w:pPr>
              <w:rPr>
                <w:b/>
                <w:sz w:val="40"/>
                <w:szCs w:val="40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        CURSO: 20</w:t>
            </w:r>
            <w:r w:rsidR="00306683">
              <w:rPr>
                <w:b/>
                <w:sz w:val="36"/>
                <w:szCs w:val="36"/>
              </w:rPr>
              <w:t>16</w:t>
            </w:r>
            <w:r>
              <w:rPr>
                <w:b/>
                <w:sz w:val="36"/>
                <w:szCs w:val="36"/>
              </w:rPr>
              <w:t xml:space="preserve"> - 20</w:t>
            </w:r>
            <w:r w:rsidR="006F143D">
              <w:rPr>
                <w:b/>
                <w:sz w:val="36"/>
                <w:szCs w:val="36"/>
              </w:rPr>
              <w:t>1</w:t>
            </w:r>
            <w:r w:rsidR="00306683">
              <w:rPr>
                <w:b/>
                <w:sz w:val="36"/>
                <w:szCs w:val="36"/>
              </w:rPr>
              <w:t>7</w:t>
            </w:r>
          </w:p>
          <w:p w:rsidR="00B9598B" w:rsidRDefault="00B9598B" w:rsidP="006F143D">
            <w:pPr>
              <w:jc w:val="center"/>
              <w:rPr>
                <w:b/>
                <w:sz w:val="36"/>
                <w:szCs w:val="36"/>
              </w:rPr>
            </w:pPr>
          </w:p>
          <w:p w:rsidR="00B9598B" w:rsidRDefault="00B9598B" w:rsidP="006F143D">
            <w:pPr>
              <w:rPr>
                <w:b/>
                <w:sz w:val="36"/>
                <w:szCs w:val="36"/>
              </w:rPr>
            </w:pPr>
          </w:p>
          <w:p w:rsidR="00B9598B" w:rsidRDefault="00B9598B" w:rsidP="006F143D">
            <w:pPr>
              <w:rPr>
                <w:b/>
                <w:sz w:val="36"/>
                <w:szCs w:val="36"/>
              </w:rPr>
            </w:pPr>
          </w:p>
          <w:p w:rsidR="00B9598B" w:rsidRDefault="00B9598B" w:rsidP="006F143D"/>
        </w:tc>
      </w:tr>
    </w:tbl>
    <w:p w:rsidR="00B9598B" w:rsidRDefault="00B9598B" w:rsidP="00B9598B">
      <w:r>
        <w:lastRenderedPageBreak/>
        <w:t xml:space="preserve">              </w:t>
      </w:r>
    </w:p>
    <w:p w:rsidR="00B9598B" w:rsidRDefault="00B9598B" w:rsidP="00B959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OCALÍA DE PRÁCTICAS DIRIGIDAS DE ACUARELA</w:t>
      </w:r>
    </w:p>
    <w:p w:rsidR="00B9598B" w:rsidRDefault="00B9598B" w:rsidP="00B9598B">
      <w:pPr>
        <w:jc w:val="center"/>
        <w:rPr>
          <w:b/>
          <w:sz w:val="28"/>
          <w:szCs w:val="28"/>
        </w:rPr>
      </w:pPr>
    </w:p>
    <w:p w:rsidR="00B9598B" w:rsidRDefault="00B9598B" w:rsidP="00B9598B">
      <w:pPr>
        <w:jc w:val="center"/>
        <w:rPr>
          <w:b/>
          <w:sz w:val="28"/>
          <w:szCs w:val="28"/>
        </w:rPr>
      </w:pPr>
    </w:p>
    <w:p w:rsidR="00B9598B" w:rsidRDefault="00B9598B" w:rsidP="00B9598B">
      <w:pPr>
        <w:rPr>
          <w:b/>
          <w:sz w:val="22"/>
          <w:szCs w:val="22"/>
        </w:rPr>
      </w:pPr>
      <w:r>
        <w:rPr>
          <w:b/>
          <w:sz w:val="22"/>
          <w:szCs w:val="22"/>
        </w:rPr>
        <w:t>PROGRAMACIÓN DEL CURSO ACADÉMICO Y CURSOS ESPECIALES:</w:t>
      </w:r>
    </w:p>
    <w:p w:rsidR="00B9598B" w:rsidRDefault="00B9598B" w:rsidP="00B9598B">
      <w:pPr>
        <w:rPr>
          <w:b/>
          <w:sz w:val="22"/>
          <w:szCs w:val="22"/>
        </w:rPr>
      </w:pPr>
    </w:p>
    <w:p w:rsidR="00B9598B" w:rsidRDefault="00B9598B" w:rsidP="00B9598B">
      <w:pPr>
        <w:rPr>
          <w:b/>
        </w:rPr>
      </w:pPr>
      <w:r>
        <w:rPr>
          <w:b/>
        </w:rPr>
        <w:t>1.- Objetivo general:</w:t>
      </w:r>
    </w:p>
    <w:p w:rsidR="00B9598B" w:rsidRDefault="00B9598B" w:rsidP="00B9598B">
      <w:pPr>
        <w:rPr>
          <w:b/>
        </w:rPr>
      </w:pPr>
      <w:r>
        <w:rPr>
          <w:b/>
        </w:rPr>
        <w:tab/>
      </w:r>
    </w:p>
    <w:p w:rsidR="00B9598B" w:rsidRDefault="00B9598B" w:rsidP="00B9598B">
      <w:pPr>
        <w:numPr>
          <w:ilvl w:val="0"/>
          <w:numId w:val="1"/>
        </w:numPr>
      </w:pPr>
      <w:r>
        <w:t>Conocer y dominar la técnica de la acuarela.</w:t>
      </w:r>
    </w:p>
    <w:p w:rsidR="00B9598B" w:rsidRDefault="00B9598B" w:rsidP="00B9598B"/>
    <w:p w:rsidR="00B9598B" w:rsidRDefault="00B9598B" w:rsidP="00B9598B">
      <w:pPr>
        <w:rPr>
          <w:b/>
        </w:rPr>
      </w:pPr>
      <w:r>
        <w:rPr>
          <w:b/>
        </w:rPr>
        <w:t>2.- Objetivos específicos:</w:t>
      </w:r>
    </w:p>
    <w:p w:rsidR="00B9598B" w:rsidRDefault="00B9598B" w:rsidP="00B9598B">
      <w:r>
        <w:rPr>
          <w:b/>
        </w:rPr>
        <w:tab/>
      </w:r>
      <w:r>
        <w:t xml:space="preserve">-    Conocer cómo actúa el agua y los pigmentos  en el papel. </w:t>
      </w:r>
    </w:p>
    <w:p w:rsidR="00B9598B" w:rsidRDefault="00B9598B" w:rsidP="00B9598B">
      <w:pPr>
        <w:numPr>
          <w:ilvl w:val="0"/>
          <w:numId w:val="1"/>
        </w:numPr>
      </w:pPr>
      <w:r>
        <w:t>Conocer los colores primarios y secundarios…</w:t>
      </w:r>
      <w:proofErr w:type="gramStart"/>
      <w:r>
        <w:t>:Teoría</w:t>
      </w:r>
      <w:proofErr w:type="gramEnd"/>
      <w:r>
        <w:t xml:space="preserve"> del color.</w:t>
      </w:r>
    </w:p>
    <w:p w:rsidR="00B9598B" w:rsidRDefault="00B9598B" w:rsidP="00B9598B">
      <w:pPr>
        <w:numPr>
          <w:ilvl w:val="0"/>
          <w:numId w:val="1"/>
        </w:numPr>
      </w:pPr>
      <w:r>
        <w:t xml:space="preserve">Saber utilizar las aguadas </w:t>
      </w:r>
      <w:proofErr w:type="spellStart"/>
      <w:r>
        <w:t>monócromas</w:t>
      </w:r>
      <w:proofErr w:type="spellEnd"/>
      <w:r>
        <w:t xml:space="preserve">  y polícromas, la degradación del color, las sombras …</w:t>
      </w:r>
    </w:p>
    <w:p w:rsidR="00B9598B" w:rsidRDefault="00B9598B" w:rsidP="00B9598B">
      <w:pPr>
        <w:numPr>
          <w:ilvl w:val="0"/>
          <w:numId w:val="1"/>
        </w:numPr>
      </w:pPr>
      <w:r>
        <w:t>Saber componer una acuarela y reconocer los planos de la misma.</w:t>
      </w:r>
    </w:p>
    <w:p w:rsidR="00B9598B" w:rsidRDefault="00B9598B" w:rsidP="00B9598B"/>
    <w:p w:rsidR="00B9598B" w:rsidRDefault="00B9598B" w:rsidP="00B9598B">
      <w:pPr>
        <w:rPr>
          <w:b/>
        </w:rPr>
      </w:pPr>
      <w:r>
        <w:rPr>
          <w:b/>
        </w:rPr>
        <w:t>3.- Contenidos:</w:t>
      </w:r>
    </w:p>
    <w:p w:rsidR="00B9598B" w:rsidRDefault="00B9598B" w:rsidP="00B9598B">
      <w:pPr>
        <w:rPr>
          <w:b/>
        </w:rPr>
      </w:pPr>
      <w:r>
        <w:rPr>
          <w:b/>
        </w:rPr>
        <w:tab/>
      </w:r>
    </w:p>
    <w:p w:rsidR="00B9598B" w:rsidRDefault="00B9598B" w:rsidP="00B9598B">
      <w:pPr>
        <w:numPr>
          <w:ilvl w:val="0"/>
          <w:numId w:val="1"/>
        </w:numPr>
      </w:pPr>
      <w:r>
        <w:t>Técnicas básicas de composición, regla de tercios.</w:t>
      </w:r>
    </w:p>
    <w:p w:rsidR="00B9598B" w:rsidRDefault="00B9598B" w:rsidP="00B9598B">
      <w:pPr>
        <w:numPr>
          <w:ilvl w:val="0"/>
          <w:numId w:val="1"/>
        </w:numPr>
      </w:pPr>
      <w:r>
        <w:t>Nociones elementales de dibujo y perspectiva.</w:t>
      </w:r>
    </w:p>
    <w:p w:rsidR="00B9598B" w:rsidRDefault="00B9598B" w:rsidP="00B9598B">
      <w:pPr>
        <w:numPr>
          <w:ilvl w:val="0"/>
          <w:numId w:val="1"/>
        </w:numPr>
      </w:pPr>
      <w:r>
        <w:t>Uso de los materiales básicos: agua, papel, color, pinceles…etc.</w:t>
      </w:r>
    </w:p>
    <w:p w:rsidR="00B9598B" w:rsidRDefault="00B9598B" w:rsidP="00B9598B">
      <w:pPr>
        <w:numPr>
          <w:ilvl w:val="0"/>
          <w:numId w:val="1"/>
        </w:numPr>
      </w:pPr>
      <w:r>
        <w:t>El bodegón, el paisaje, la figura...</w:t>
      </w:r>
    </w:p>
    <w:p w:rsidR="00B9598B" w:rsidRDefault="00B9598B" w:rsidP="00B9598B">
      <w:pPr>
        <w:numPr>
          <w:ilvl w:val="0"/>
          <w:numId w:val="1"/>
        </w:numPr>
      </w:pPr>
      <w:r>
        <w:t>Colores primarios y secundarios</w:t>
      </w:r>
    </w:p>
    <w:p w:rsidR="00B9598B" w:rsidRDefault="00B9598B" w:rsidP="00B9598B">
      <w:pPr>
        <w:numPr>
          <w:ilvl w:val="0"/>
          <w:numId w:val="1"/>
        </w:numPr>
      </w:pPr>
      <w:r>
        <w:t>Las sombras propias y arrojadas.</w:t>
      </w:r>
    </w:p>
    <w:p w:rsidR="00B9598B" w:rsidRDefault="00B9598B" w:rsidP="00B9598B"/>
    <w:p w:rsidR="00B9598B" w:rsidRDefault="00B9598B" w:rsidP="00B9598B">
      <w:pPr>
        <w:rPr>
          <w:b/>
        </w:rPr>
      </w:pPr>
      <w:r>
        <w:rPr>
          <w:b/>
        </w:rPr>
        <w:t>4.- Metodología:</w:t>
      </w:r>
    </w:p>
    <w:p w:rsidR="00B9598B" w:rsidRDefault="00B9598B" w:rsidP="00B9598B">
      <w:pPr>
        <w:rPr>
          <w:b/>
        </w:rPr>
      </w:pPr>
    </w:p>
    <w:p w:rsidR="00B9598B" w:rsidRDefault="00B9598B" w:rsidP="00B9598B">
      <w:pPr>
        <w:numPr>
          <w:ilvl w:val="0"/>
          <w:numId w:val="1"/>
        </w:numPr>
      </w:pPr>
      <w:r>
        <w:t>Cada Profesor aplicará su  propia metodología.</w:t>
      </w:r>
    </w:p>
    <w:p w:rsidR="00B9598B" w:rsidRDefault="00B9598B" w:rsidP="00B9598B">
      <w:pPr>
        <w:rPr>
          <w:b/>
        </w:rPr>
      </w:pPr>
    </w:p>
    <w:p w:rsidR="00B9598B" w:rsidRDefault="00B9598B" w:rsidP="00B9598B">
      <w:pPr>
        <w:rPr>
          <w:b/>
        </w:rPr>
      </w:pPr>
      <w:r>
        <w:rPr>
          <w:b/>
        </w:rPr>
        <w:t>5.- Materiales:</w:t>
      </w:r>
    </w:p>
    <w:p w:rsidR="00B9598B" w:rsidRDefault="00B9598B" w:rsidP="00B9598B">
      <w:pPr>
        <w:rPr>
          <w:b/>
        </w:rPr>
      </w:pPr>
    </w:p>
    <w:p w:rsidR="00B9598B" w:rsidRDefault="00B9598B" w:rsidP="00B9598B">
      <w:r>
        <w:rPr>
          <w:b/>
        </w:rPr>
        <w:t xml:space="preserve">     * Paleta </w:t>
      </w:r>
      <w:r>
        <w:t xml:space="preserve"> de plástico, metálica etc. para rellenar con tubos de color.</w:t>
      </w:r>
    </w:p>
    <w:p w:rsidR="00B9598B" w:rsidRDefault="00B9598B" w:rsidP="00B9598B"/>
    <w:p w:rsidR="00B9598B" w:rsidRDefault="00B9598B" w:rsidP="00B9598B">
      <w:pPr>
        <w:rPr>
          <w:b/>
          <w:u w:val="single"/>
        </w:rPr>
      </w:pPr>
      <w:r>
        <w:rPr>
          <w:b/>
        </w:rPr>
        <w:t xml:space="preserve">     * </w:t>
      </w:r>
      <w:r>
        <w:rPr>
          <w:b/>
          <w:u w:val="single"/>
        </w:rPr>
        <w:t>Colores:</w:t>
      </w:r>
    </w:p>
    <w:p w:rsidR="00B9598B" w:rsidRDefault="00B9598B" w:rsidP="00B9598B">
      <w:pPr>
        <w:ind w:left="708" w:firstLine="708"/>
      </w:pPr>
    </w:p>
    <w:p w:rsidR="00B9598B" w:rsidRDefault="00B9598B" w:rsidP="00B9598B">
      <w:pPr>
        <w:ind w:left="708"/>
      </w:pPr>
      <w:r>
        <w:t>Cada Profesor/a indicará los colores de la paleta.</w:t>
      </w:r>
    </w:p>
    <w:p w:rsidR="00B9598B" w:rsidRDefault="00B9598B" w:rsidP="00B9598B">
      <w:pPr>
        <w:ind w:left="708"/>
      </w:pPr>
      <w:r>
        <w:t>Los alumnos normalmente utilizan  marcas COTMAN de  WINSOR &amp; NEWTON, VAN  GOGH, SCHMINCKE etc.</w:t>
      </w:r>
    </w:p>
    <w:p w:rsidR="00B9598B" w:rsidRDefault="00B9598B" w:rsidP="00B9598B">
      <w:pPr>
        <w:ind w:left="708" w:firstLine="708"/>
        <w:rPr>
          <w:sz w:val="22"/>
          <w:szCs w:val="22"/>
        </w:rPr>
      </w:pPr>
      <w:r>
        <w:t>Una posible paleta podría tener los siguientes colores:</w:t>
      </w:r>
    </w:p>
    <w:p w:rsidR="00B9598B" w:rsidRDefault="00B9598B" w:rsidP="00B9598B">
      <w:pPr>
        <w:ind w:left="708" w:firstLine="708"/>
        <w:rPr>
          <w:sz w:val="22"/>
          <w:szCs w:val="22"/>
        </w:rPr>
      </w:pPr>
    </w:p>
    <w:tbl>
      <w:tblPr>
        <w:tblW w:w="595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1"/>
        <w:gridCol w:w="2883"/>
      </w:tblGrid>
      <w:tr w:rsidR="00B9598B" w:rsidTr="006F143D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B9598B" w:rsidP="006F1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ES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B9598B" w:rsidP="006F1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ES</w:t>
            </w:r>
          </w:p>
        </w:tc>
      </w:tr>
      <w:tr w:rsidR="00B9598B" w:rsidTr="006F143D">
        <w:trPr>
          <w:trHeight w:val="1540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B9598B" w:rsidP="006F143D">
            <w:r>
              <w:rPr>
                <w:sz w:val="22"/>
                <w:szCs w:val="22"/>
              </w:rPr>
              <w:t>Amarillo limón</w:t>
            </w:r>
          </w:p>
          <w:p w:rsidR="00B9598B" w:rsidRDefault="00B9598B" w:rsidP="006F143D">
            <w:r>
              <w:rPr>
                <w:sz w:val="22"/>
                <w:szCs w:val="22"/>
              </w:rPr>
              <w:t>Amarillo de cadmio</w:t>
            </w:r>
          </w:p>
          <w:p w:rsidR="00B9598B" w:rsidRDefault="00B9598B" w:rsidP="006F143D">
            <w:r>
              <w:rPr>
                <w:sz w:val="22"/>
                <w:szCs w:val="22"/>
              </w:rPr>
              <w:t>Naranja de cadmio</w:t>
            </w:r>
          </w:p>
          <w:p w:rsidR="00B9598B" w:rsidRDefault="00B9598B" w:rsidP="006F143D">
            <w:r>
              <w:rPr>
                <w:sz w:val="22"/>
                <w:szCs w:val="22"/>
              </w:rPr>
              <w:t>Rojo bermellón</w:t>
            </w:r>
          </w:p>
          <w:p w:rsidR="00B9598B" w:rsidRDefault="00B9598B" w:rsidP="006F143D">
            <w:r>
              <w:rPr>
                <w:sz w:val="22"/>
                <w:szCs w:val="22"/>
              </w:rPr>
              <w:t>Carmín de alizarina</w:t>
            </w:r>
          </w:p>
          <w:p w:rsidR="00B9598B" w:rsidRDefault="00B9598B" w:rsidP="006F143D">
            <w:r>
              <w:rPr>
                <w:sz w:val="22"/>
                <w:szCs w:val="22"/>
              </w:rPr>
              <w:t>Siena natural</w:t>
            </w:r>
          </w:p>
          <w:p w:rsidR="00B9598B" w:rsidRDefault="00B9598B" w:rsidP="006F143D"/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B9598B" w:rsidP="006F143D">
            <w:r>
              <w:rPr>
                <w:sz w:val="22"/>
                <w:szCs w:val="22"/>
              </w:rPr>
              <w:t>Siena tostada</w:t>
            </w:r>
          </w:p>
          <w:p w:rsidR="00B9598B" w:rsidRDefault="00B9598B" w:rsidP="006F143D">
            <w:r>
              <w:rPr>
                <w:sz w:val="22"/>
                <w:szCs w:val="22"/>
              </w:rPr>
              <w:t xml:space="preserve">Verde </w:t>
            </w:r>
            <w:proofErr w:type="spellStart"/>
            <w:r>
              <w:rPr>
                <w:sz w:val="22"/>
                <w:szCs w:val="22"/>
              </w:rPr>
              <w:t>viridian</w:t>
            </w:r>
            <w:proofErr w:type="spellEnd"/>
          </w:p>
          <w:p w:rsidR="00B9598B" w:rsidRDefault="00B9598B" w:rsidP="006F143D">
            <w:r>
              <w:rPr>
                <w:sz w:val="22"/>
                <w:szCs w:val="22"/>
              </w:rPr>
              <w:t>Azul cerúleo</w:t>
            </w:r>
          </w:p>
          <w:p w:rsidR="00B9598B" w:rsidRDefault="00B9598B" w:rsidP="006F143D">
            <w:r>
              <w:rPr>
                <w:sz w:val="22"/>
                <w:szCs w:val="22"/>
              </w:rPr>
              <w:t>Azul cobalto</w:t>
            </w:r>
          </w:p>
          <w:p w:rsidR="00B9598B" w:rsidRDefault="00B9598B" w:rsidP="006F143D">
            <w:r>
              <w:rPr>
                <w:sz w:val="22"/>
                <w:szCs w:val="22"/>
              </w:rPr>
              <w:t>Azul ultramar</w:t>
            </w:r>
          </w:p>
          <w:p w:rsidR="00B9598B" w:rsidRDefault="00B9598B" w:rsidP="006F143D">
            <w:r>
              <w:rPr>
                <w:sz w:val="22"/>
                <w:szCs w:val="22"/>
              </w:rPr>
              <w:t xml:space="preserve">Gris de </w:t>
            </w:r>
            <w:proofErr w:type="spellStart"/>
            <w:r>
              <w:rPr>
                <w:sz w:val="22"/>
                <w:szCs w:val="22"/>
              </w:rPr>
              <w:t>payne</w:t>
            </w:r>
            <w:proofErr w:type="spellEnd"/>
          </w:p>
        </w:tc>
      </w:tr>
    </w:tbl>
    <w:p w:rsidR="00B9598B" w:rsidRDefault="00B9598B" w:rsidP="00B9598B">
      <w:pPr>
        <w:rPr>
          <w:b/>
        </w:rPr>
      </w:pPr>
    </w:p>
    <w:p w:rsidR="00B9598B" w:rsidRDefault="00B9598B" w:rsidP="00B9598B">
      <w:pPr>
        <w:rPr>
          <w:b/>
        </w:rPr>
      </w:pPr>
    </w:p>
    <w:p w:rsidR="00B9598B" w:rsidRDefault="00B9598B" w:rsidP="00B9598B">
      <w:pPr>
        <w:rPr>
          <w:b/>
          <w:u w:val="single"/>
        </w:rPr>
      </w:pPr>
      <w:r>
        <w:rPr>
          <w:b/>
        </w:rPr>
        <w:lastRenderedPageBreak/>
        <w:t xml:space="preserve">* </w:t>
      </w:r>
      <w:r>
        <w:rPr>
          <w:b/>
          <w:u w:val="single"/>
        </w:rPr>
        <w:t xml:space="preserve">Pinceles: </w:t>
      </w:r>
    </w:p>
    <w:p w:rsidR="00B9598B" w:rsidRDefault="00B9598B" w:rsidP="00B9598B">
      <w:pPr>
        <w:rPr>
          <w:b/>
          <w:u w:val="single"/>
        </w:rPr>
      </w:pPr>
    </w:p>
    <w:p w:rsidR="00B9598B" w:rsidRDefault="00B9598B" w:rsidP="00B9598B">
      <w:r>
        <w:tab/>
        <w:t>Los hay de muchas marcas y precios, los sintéticos dan buenos resultados.</w:t>
      </w:r>
    </w:p>
    <w:p w:rsidR="00B9598B" w:rsidRDefault="00B9598B" w:rsidP="00B9598B"/>
    <w:p w:rsidR="00B9598B" w:rsidRDefault="00B9598B" w:rsidP="00B9598B">
      <w:pPr>
        <w:ind w:left="1425"/>
        <w:rPr>
          <w:lang w:val="pt-BR"/>
        </w:rPr>
      </w:pPr>
      <w:r>
        <w:rPr>
          <w:lang w:val="pt-BR"/>
        </w:rPr>
        <w:t xml:space="preserve">- </w:t>
      </w:r>
      <w:proofErr w:type="spellStart"/>
      <w:r>
        <w:rPr>
          <w:lang w:val="pt-BR"/>
        </w:rPr>
        <w:t>Hake</w:t>
      </w:r>
      <w:proofErr w:type="spellEnd"/>
      <w:r>
        <w:rPr>
          <w:lang w:val="pt-BR"/>
        </w:rPr>
        <w:t xml:space="preserve"> de </w:t>
      </w:r>
      <w:proofErr w:type="gramStart"/>
      <w:smartTag w:uri="urn:schemas-microsoft-com:office:smarttags" w:element="metricconverter">
        <w:smartTagPr>
          <w:attr w:name="ProductID" w:val="2”"/>
        </w:smartTagPr>
        <w:r>
          <w:rPr>
            <w:lang w:val="pt-BR"/>
          </w:rPr>
          <w:t>2</w:t>
        </w:r>
        <w:proofErr w:type="gramEnd"/>
        <w:r>
          <w:rPr>
            <w:lang w:val="pt-BR"/>
          </w:rPr>
          <w:t>”</w:t>
        </w:r>
      </w:smartTag>
      <w:r>
        <w:rPr>
          <w:lang w:val="pt-BR"/>
        </w:rPr>
        <w:t xml:space="preserve"> ó 2 ½”.</w:t>
      </w:r>
    </w:p>
    <w:p w:rsidR="00B9598B" w:rsidRDefault="00B9598B" w:rsidP="00B9598B">
      <w:pPr>
        <w:ind w:left="705"/>
      </w:pPr>
      <w:r>
        <w:rPr>
          <w:lang w:val="pt-BR"/>
        </w:rPr>
        <w:tab/>
      </w:r>
      <w:r>
        <w:rPr>
          <w:lang w:val="pt-BR"/>
        </w:rPr>
        <w:tab/>
        <w:t>- Pincel plano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 xml:space="preserve">nº 24. </w:t>
      </w:r>
      <w:r>
        <w:t>Mango  de plástico en punta  y pelo sintético</w:t>
      </w:r>
      <w:r>
        <w:tab/>
        <w:t>, marca GOLDEN SABLE.</w:t>
      </w:r>
    </w:p>
    <w:p w:rsidR="00B9598B" w:rsidRDefault="00B9598B" w:rsidP="00B9598B">
      <w:pPr>
        <w:ind w:left="705"/>
        <w:rPr>
          <w:lang w:val="pt-BR"/>
        </w:rPr>
      </w:pPr>
      <w:r>
        <w:tab/>
      </w:r>
      <w:r>
        <w:rPr>
          <w:lang w:val="pt-BR"/>
        </w:rPr>
        <w:t>- Pincel redondo nº. 12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serie 1462 de SKODA.</w:t>
      </w:r>
    </w:p>
    <w:p w:rsidR="00B9598B" w:rsidRDefault="00B9598B" w:rsidP="00B9598B">
      <w:pPr>
        <w:ind w:left="705"/>
      </w:pPr>
      <w:r>
        <w:rPr>
          <w:lang w:val="pt-BR"/>
        </w:rPr>
        <w:tab/>
      </w:r>
      <w:r>
        <w:t>- Pincel de rotular.</w:t>
      </w:r>
    </w:p>
    <w:p w:rsidR="00B9598B" w:rsidRDefault="00B9598B" w:rsidP="00B9598B">
      <w:pPr>
        <w:rPr>
          <w:b/>
          <w:u w:val="single"/>
        </w:rPr>
      </w:pPr>
      <w:r>
        <w:rPr>
          <w:b/>
        </w:rPr>
        <w:t xml:space="preserve">* </w:t>
      </w:r>
      <w:r>
        <w:rPr>
          <w:b/>
          <w:u w:val="single"/>
        </w:rPr>
        <w:t>Papel:</w:t>
      </w:r>
    </w:p>
    <w:p w:rsidR="00B9598B" w:rsidRDefault="00B9598B" w:rsidP="00B9598B">
      <w:pPr>
        <w:rPr>
          <w:b/>
          <w:u w:val="single"/>
        </w:rPr>
      </w:pPr>
    </w:p>
    <w:p w:rsidR="00B9598B" w:rsidRDefault="00B9598B" w:rsidP="00B9598B">
      <w:r>
        <w:tab/>
      </w:r>
      <w:r>
        <w:tab/>
        <w:t>Hay diferentes marcas</w:t>
      </w:r>
      <w:r w:rsidR="00A956C7">
        <w:t>,</w:t>
      </w:r>
      <w:r>
        <w:t xml:space="preserve"> texturas y peso. De 300 ó 350 gr. y marcas GUARRO, ARCHES, FABRIANO WATERFORD…etc.  El Profesor recomendará los más  apropiados.</w:t>
      </w:r>
    </w:p>
    <w:p w:rsidR="00B9598B" w:rsidRDefault="00B9598B" w:rsidP="00B9598B"/>
    <w:p w:rsidR="00B9598B" w:rsidRDefault="00B9598B" w:rsidP="00B9598B"/>
    <w:p w:rsidR="00B9598B" w:rsidRDefault="00B9598B" w:rsidP="00B9598B">
      <w:pPr>
        <w:rPr>
          <w:b/>
        </w:rPr>
      </w:pPr>
      <w:r>
        <w:rPr>
          <w:b/>
        </w:rPr>
        <w:t xml:space="preserve">7.- </w:t>
      </w:r>
      <w:r>
        <w:rPr>
          <w:b/>
        </w:rPr>
        <w:tab/>
        <w:t>Curso de iniciación:</w:t>
      </w:r>
    </w:p>
    <w:p w:rsidR="00B9598B" w:rsidRDefault="00B9598B" w:rsidP="00B9598B">
      <w:pPr>
        <w:ind w:firstLine="708"/>
      </w:pPr>
      <w:r>
        <w:t xml:space="preserve"> Se formará un grupo de iniciación  para aquellos socios que lo precisen  en grupo </w:t>
      </w:r>
      <w:r w:rsidR="00A956C7">
        <w:t>de 16 alumnos/as</w:t>
      </w:r>
      <w:r>
        <w:t>) con un Profesor</w:t>
      </w:r>
      <w:r w:rsidR="00FC14D8">
        <w:t xml:space="preserve">/a </w:t>
      </w:r>
      <w:r>
        <w:t xml:space="preserve"> en clase diferenciada.</w:t>
      </w:r>
    </w:p>
    <w:p w:rsidR="00B9598B" w:rsidRDefault="00B9598B" w:rsidP="00B9598B">
      <w:r>
        <w:tab/>
        <w:t>Objetivos:</w:t>
      </w:r>
    </w:p>
    <w:p w:rsidR="00B9598B" w:rsidRDefault="00B9598B" w:rsidP="00B9598B">
      <w:pPr>
        <w:numPr>
          <w:ilvl w:val="0"/>
          <w:numId w:val="1"/>
        </w:numPr>
      </w:pPr>
      <w:r>
        <w:t>Composición básica.</w:t>
      </w:r>
    </w:p>
    <w:p w:rsidR="00B9598B" w:rsidRDefault="00B9598B" w:rsidP="00B9598B">
      <w:pPr>
        <w:numPr>
          <w:ilvl w:val="0"/>
          <w:numId w:val="1"/>
        </w:numPr>
      </w:pPr>
      <w:r>
        <w:t>Aprender los rudimentos de la técnica de la acuarela.</w:t>
      </w:r>
    </w:p>
    <w:p w:rsidR="00B9598B" w:rsidRDefault="00B9598B" w:rsidP="00B9598B">
      <w:pPr>
        <w:numPr>
          <w:ilvl w:val="0"/>
          <w:numId w:val="1"/>
        </w:numPr>
      </w:pPr>
      <w:r>
        <w:t>Aprender la técnica del bodegón paisaje, marinas, figura…etc.</w:t>
      </w:r>
    </w:p>
    <w:p w:rsidR="00B9598B" w:rsidRDefault="00B9598B" w:rsidP="00B9598B">
      <w:pPr>
        <w:rPr>
          <w:b/>
        </w:rPr>
      </w:pPr>
    </w:p>
    <w:p w:rsidR="00B9598B" w:rsidRDefault="008201C4" w:rsidP="00B9598B">
      <w:pPr>
        <w:rPr>
          <w:b/>
        </w:rPr>
      </w:pPr>
      <w:r>
        <w:rPr>
          <w:b/>
        </w:rPr>
        <w:t>8.- Calendario curso 2016</w:t>
      </w:r>
      <w:r w:rsidR="00B9598B">
        <w:rPr>
          <w:b/>
        </w:rPr>
        <w:t>- 201</w:t>
      </w:r>
      <w:r>
        <w:rPr>
          <w:b/>
        </w:rPr>
        <w:t>7</w:t>
      </w:r>
      <w:r w:rsidR="00B9598B">
        <w:rPr>
          <w:b/>
        </w:rPr>
        <w:t>:</w:t>
      </w:r>
    </w:p>
    <w:p w:rsidR="00B9598B" w:rsidRDefault="00B9598B" w:rsidP="00B9598B">
      <w:pPr>
        <w:rPr>
          <w:b/>
        </w:rPr>
      </w:pPr>
    </w:p>
    <w:tbl>
      <w:tblPr>
        <w:tblpPr w:leftFromText="141" w:rightFromText="141" w:vertAnchor="text" w:horzAnchor="margin" w:tblpY="3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40"/>
        <w:gridCol w:w="537"/>
        <w:gridCol w:w="540"/>
        <w:gridCol w:w="540"/>
        <w:gridCol w:w="540"/>
        <w:gridCol w:w="540"/>
      </w:tblGrid>
      <w:tr w:rsidR="00B9598B" w:rsidTr="007139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</w:tr>
      <w:tr w:rsidR="00B9598B" w:rsidTr="007139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</w:tr>
      <w:tr w:rsidR="00B9598B" w:rsidTr="007139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2E483A" w:rsidP="00A956C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</w:tr>
      <w:tr w:rsidR="00B9598B" w:rsidTr="00AD2A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98B" w:rsidRDefault="002E483A" w:rsidP="006F143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</w:tr>
      <w:tr w:rsidR="00B9598B" w:rsidTr="007139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</w:tr>
      <w:tr w:rsidR="00B9598B" w:rsidTr="007139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</w:tr>
      <w:tr w:rsidR="00B9598B" w:rsidTr="00535D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B9598B" w:rsidRDefault="00B9598B" w:rsidP="00B9598B">
      <w:pPr>
        <w:shd w:val="clear" w:color="auto" w:fill="FFFFFF"/>
        <w:rPr>
          <w:b/>
          <w:sz w:val="16"/>
          <w:szCs w:val="16"/>
        </w:rPr>
      </w:pPr>
      <w:r>
        <w:rPr>
          <w:b/>
          <w:sz w:val="16"/>
          <w:szCs w:val="16"/>
        </w:rPr>
        <w:t>OCTUBRE    201</w:t>
      </w:r>
      <w:r w:rsidR="00306683">
        <w:rPr>
          <w:b/>
          <w:sz w:val="16"/>
          <w:szCs w:val="16"/>
        </w:rPr>
        <w:t>6</w:t>
      </w:r>
      <w:r>
        <w:rPr>
          <w:b/>
          <w:sz w:val="16"/>
          <w:szCs w:val="16"/>
        </w:rPr>
        <w:t xml:space="preserve">                                                                                     </w:t>
      </w:r>
      <w:r w:rsidR="006A1F41">
        <w:rPr>
          <w:b/>
          <w:sz w:val="16"/>
          <w:szCs w:val="16"/>
        </w:rPr>
        <w:t xml:space="preserve">    </w:t>
      </w:r>
      <w:r>
        <w:rPr>
          <w:b/>
          <w:sz w:val="16"/>
          <w:szCs w:val="16"/>
        </w:rPr>
        <w:t xml:space="preserve">   NOVIEMBRE   201</w:t>
      </w:r>
      <w:r w:rsidR="00306683">
        <w:rPr>
          <w:b/>
          <w:sz w:val="16"/>
          <w:szCs w:val="16"/>
        </w:rPr>
        <w:t>6</w:t>
      </w:r>
    </w:p>
    <w:tbl>
      <w:tblPr>
        <w:tblpPr w:leftFromText="141" w:rightFromText="141" w:vertAnchor="text" w:horzAnchor="margin" w:tblpXSpec="right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40"/>
        <w:gridCol w:w="537"/>
        <w:gridCol w:w="540"/>
        <w:gridCol w:w="540"/>
        <w:gridCol w:w="540"/>
        <w:gridCol w:w="540"/>
      </w:tblGrid>
      <w:tr w:rsidR="00B9598B" w:rsidTr="000D199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B9598B" w:rsidP="002E483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B9598B" w:rsidP="002E483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B9598B" w:rsidP="002E483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B9598B" w:rsidP="002E483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B9598B" w:rsidP="002E483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B9598B" w:rsidP="002E483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B9598B" w:rsidP="002E483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</w:tr>
      <w:tr w:rsidR="00B9598B" w:rsidTr="00AD2A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</w:tr>
      <w:tr w:rsidR="00B9598B" w:rsidTr="00AD2A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</w:tr>
      <w:tr w:rsidR="00B9598B" w:rsidTr="008C05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</w:tr>
      <w:tr w:rsidR="00B9598B" w:rsidTr="000D199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</w:tr>
      <w:tr w:rsidR="00B9598B" w:rsidTr="000D199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9598B" w:rsidTr="000D199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B9598B" w:rsidRDefault="00B9598B" w:rsidP="00B9598B">
      <w:pPr>
        <w:rPr>
          <w:b/>
          <w:sz w:val="16"/>
          <w:szCs w:val="16"/>
        </w:rPr>
      </w:pPr>
    </w:p>
    <w:p w:rsidR="00B9598B" w:rsidRDefault="00B9598B" w:rsidP="00B9598B">
      <w:pPr>
        <w:rPr>
          <w:b/>
          <w:sz w:val="16"/>
          <w:szCs w:val="16"/>
        </w:rPr>
      </w:pPr>
      <w:r>
        <w:rPr>
          <w:sz w:val="16"/>
          <w:szCs w:val="16"/>
        </w:rPr>
        <w:t xml:space="preserve">       </w:t>
      </w:r>
    </w:p>
    <w:p w:rsidR="00B9598B" w:rsidRDefault="00B9598B" w:rsidP="00B9598B">
      <w:pPr>
        <w:rPr>
          <w:sz w:val="16"/>
          <w:szCs w:val="16"/>
        </w:rPr>
      </w:pPr>
    </w:p>
    <w:p w:rsidR="00B9598B" w:rsidRDefault="00B9598B" w:rsidP="00B9598B">
      <w:pPr>
        <w:rPr>
          <w:sz w:val="16"/>
          <w:szCs w:val="16"/>
        </w:rPr>
      </w:pPr>
    </w:p>
    <w:p w:rsidR="00B9598B" w:rsidRDefault="00B9598B" w:rsidP="00B9598B">
      <w:pPr>
        <w:rPr>
          <w:sz w:val="16"/>
          <w:szCs w:val="16"/>
        </w:rPr>
      </w:pPr>
    </w:p>
    <w:p w:rsidR="00B9598B" w:rsidRDefault="00B9598B" w:rsidP="00B9598B">
      <w:pPr>
        <w:rPr>
          <w:sz w:val="16"/>
          <w:szCs w:val="16"/>
        </w:rPr>
      </w:pPr>
    </w:p>
    <w:p w:rsidR="00B9598B" w:rsidRDefault="00B9598B" w:rsidP="00B9598B"/>
    <w:p w:rsidR="00B9598B" w:rsidRDefault="00B9598B" w:rsidP="00B9598B"/>
    <w:p w:rsidR="00B9598B" w:rsidRDefault="00B9598B" w:rsidP="00B9598B">
      <w:pPr>
        <w:rPr>
          <w:b/>
          <w:sz w:val="16"/>
          <w:szCs w:val="16"/>
        </w:rPr>
      </w:pPr>
      <w:r>
        <w:rPr>
          <w:b/>
          <w:sz w:val="16"/>
          <w:szCs w:val="16"/>
        </w:rPr>
        <w:t>DICIEMBRE    201</w:t>
      </w:r>
      <w:r w:rsidR="00306683">
        <w:rPr>
          <w:b/>
          <w:sz w:val="16"/>
          <w:szCs w:val="16"/>
        </w:rPr>
        <w:t>6</w:t>
      </w:r>
      <w:r>
        <w:rPr>
          <w:b/>
          <w:sz w:val="16"/>
          <w:szCs w:val="16"/>
        </w:rPr>
        <w:t xml:space="preserve">                                                                               </w:t>
      </w:r>
      <w:r w:rsidR="006A1F41">
        <w:rPr>
          <w:b/>
          <w:sz w:val="16"/>
          <w:szCs w:val="16"/>
        </w:rPr>
        <w:t xml:space="preserve">      </w:t>
      </w:r>
      <w:r>
        <w:rPr>
          <w:b/>
          <w:sz w:val="16"/>
          <w:szCs w:val="16"/>
        </w:rPr>
        <w:t xml:space="preserve">    ENERO    201</w:t>
      </w:r>
      <w:r w:rsidR="00306683">
        <w:rPr>
          <w:b/>
          <w:sz w:val="16"/>
          <w:szCs w:val="16"/>
        </w:rPr>
        <w:t>7</w:t>
      </w:r>
    </w:p>
    <w:p w:rsidR="00B9598B" w:rsidRDefault="00B9598B" w:rsidP="00B9598B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</w:t>
      </w:r>
    </w:p>
    <w:tbl>
      <w:tblPr>
        <w:tblpPr w:leftFromText="141" w:rightFromText="141" w:vertAnchor="text" w:horzAnchor="margin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40"/>
        <w:gridCol w:w="537"/>
        <w:gridCol w:w="540"/>
        <w:gridCol w:w="540"/>
        <w:gridCol w:w="540"/>
        <w:gridCol w:w="540"/>
      </w:tblGrid>
      <w:tr w:rsidR="00B9598B" w:rsidTr="007139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</w:tr>
      <w:tr w:rsidR="00B9598B" w:rsidTr="00C552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B9598B" w:rsidTr="00C552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</w:tr>
      <w:tr w:rsidR="00B9598B" w:rsidTr="007139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</w:tr>
      <w:tr w:rsidR="00B9598B" w:rsidTr="00535D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</w:tr>
      <w:tr w:rsidR="00B9598B" w:rsidTr="00535D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9598B" w:rsidTr="007139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XSpec="right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40"/>
        <w:gridCol w:w="537"/>
        <w:gridCol w:w="540"/>
        <w:gridCol w:w="540"/>
        <w:gridCol w:w="540"/>
        <w:gridCol w:w="540"/>
      </w:tblGrid>
      <w:tr w:rsidR="00B9598B" w:rsidTr="000D199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</w:tr>
      <w:tr w:rsidR="00B9598B" w:rsidTr="00AD2A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B9598B" w:rsidTr="00AD2A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</w:tr>
      <w:tr w:rsidR="00B9598B" w:rsidTr="000D199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</w:tr>
      <w:tr w:rsidR="00B9598B" w:rsidTr="000D199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</w:tr>
      <w:tr w:rsidR="00B9598B" w:rsidTr="000D199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</w:tr>
      <w:tr w:rsidR="00B9598B" w:rsidTr="000D199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B9598B" w:rsidRDefault="00B9598B" w:rsidP="00B9598B">
      <w:pPr>
        <w:rPr>
          <w:b/>
        </w:rPr>
      </w:pPr>
    </w:p>
    <w:p w:rsidR="00B9598B" w:rsidRDefault="00B9598B" w:rsidP="00B9598B">
      <w:pPr>
        <w:rPr>
          <w:b/>
        </w:rPr>
      </w:pPr>
    </w:p>
    <w:p w:rsidR="00B9598B" w:rsidRDefault="00B9598B" w:rsidP="00B9598B">
      <w:pPr>
        <w:rPr>
          <w:sz w:val="16"/>
          <w:szCs w:val="16"/>
        </w:rPr>
      </w:pPr>
    </w:p>
    <w:p w:rsidR="00B9598B" w:rsidRDefault="00B9598B" w:rsidP="00B9598B"/>
    <w:p w:rsidR="00B9598B" w:rsidRDefault="00B9598B" w:rsidP="00B9598B"/>
    <w:p w:rsidR="00B9598B" w:rsidRDefault="00B9598B" w:rsidP="00B9598B"/>
    <w:tbl>
      <w:tblPr>
        <w:tblpPr w:leftFromText="141" w:rightFromText="141" w:vertAnchor="text" w:horzAnchor="margin" w:tblpY="3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40"/>
        <w:gridCol w:w="537"/>
        <w:gridCol w:w="540"/>
        <w:gridCol w:w="540"/>
        <w:gridCol w:w="540"/>
        <w:gridCol w:w="540"/>
      </w:tblGrid>
      <w:tr w:rsidR="00B9598B" w:rsidTr="007139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B9598B" w:rsidP="007139D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B9598B" w:rsidP="007139D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B9598B" w:rsidP="007139D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B9598B" w:rsidP="007139D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B9598B" w:rsidP="007139D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B9598B" w:rsidP="007139D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</w:tr>
      <w:tr w:rsidR="00B9598B" w:rsidTr="007139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B" w:rsidRDefault="007139D0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B9598B" w:rsidTr="007139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</w:tr>
      <w:tr w:rsidR="00B9598B" w:rsidTr="007139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</w:tr>
      <w:tr w:rsidR="00B9598B" w:rsidTr="007139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</w:tr>
      <w:tr w:rsidR="00B9598B" w:rsidTr="007139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2E483A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9598B" w:rsidTr="007139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B9598B" w:rsidRDefault="00B9598B" w:rsidP="00B9598B">
      <w:pPr>
        <w:rPr>
          <w:sz w:val="16"/>
          <w:szCs w:val="16"/>
        </w:rPr>
      </w:pPr>
      <w:r>
        <w:rPr>
          <w:b/>
          <w:sz w:val="16"/>
          <w:szCs w:val="16"/>
        </w:rPr>
        <w:t>FEBRERO 201</w:t>
      </w:r>
      <w:r w:rsidR="00306683">
        <w:rPr>
          <w:b/>
          <w:sz w:val="16"/>
          <w:szCs w:val="16"/>
        </w:rPr>
        <w:t>7</w:t>
      </w:r>
      <w:r>
        <w:rPr>
          <w:b/>
          <w:sz w:val="16"/>
          <w:szCs w:val="16"/>
        </w:rPr>
        <w:tab/>
        <w:t xml:space="preserve">                                                                                        MARZO    201</w:t>
      </w:r>
      <w:r w:rsidR="00306683">
        <w:rPr>
          <w:b/>
          <w:sz w:val="16"/>
          <w:szCs w:val="16"/>
        </w:rPr>
        <w:t>7</w:t>
      </w:r>
      <w:r>
        <w:rPr>
          <w:b/>
          <w:sz w:val="16"/>
          <w:szCs w:val="16"/>
        </w:rPr>
        <w:tab/>
      </w:r>
    </w:p>
    <w:tbl>
      <w:tblPr>
        <w:tblpPr w:leftFromText="141" w:rightFromText="141" w:vertAnchor="text" w:horzAnchor="margin" w:tblpXSpec="right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40"/>
        <w:gridCol w:w="537"/>
        <w:gridCol w:w="540"/>
        <w:gridCol w:w="540"/>
        <w:gridCol w:w="540"/>
        <w:gridCol w:w="540"/>
      </w:tblGrid>
      <w:tr w:rsidR="00B9598B" w:rsidTr="002E55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B9598B" w:rsidP="002E551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B9598B" w:rsidP="002E551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B9598B" w:rsidP="002E551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B9598B" w:rsidP="002E551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B9598B" w:rsidP="002E551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B9598B" w:rsidP="002E551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</w:tr>
      <w:tr w:rsidR="00B9598B" w:rsidTr="002E55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B9598B" w:rsidTr="002E55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</w:tr>
      <w:tr w:rsidR="00B9598B" w:rsidTr="002E55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</w:tr>
      <w:tr w:rsidR="00B9598B" w:rsidTr="00535D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</w:tr>
      <w:tr w:rsidR="00B9598B" w:rsidTr="002E55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9598B" w:rsidTr="002E55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B9598B" w:rsidRDefault="00B9598B" w:rsidP="00B9598B">
      <w:pPr>
        <w:rPr>
          <w:sz w:val="16"/>
          <w:szCs w:val="16"/>
        </w:rPr>
      </w:pPr>
    </w:p>
    <w:p w:rsidR="00B9598B" w:rsidRDefault="00B9598B" w:rsidP="00B9598B">
      <w:pPr>
        <w:rPr>
          <w:sz w:val="16"/>
          <w:szCs w:val="16"/>
        </w:rPr>
      </w:pPr>
    </w:p>
    <w:p w:rsidR="00B9598B" w:rsidRDefault="00B9598B" w:rsidP="00B9598B">
      <w:pPr>
        <w:rPr>
          <w:sz w:val="16"/>
          <w:szCs w:val="16"/>
        </w:rPr>
      </w:pPr>
    </w:p>
    <w:p w:rsidR="00B9598B" w:rsidRDefault="00B9598B" w:rsidP="00B9598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9598B" w:rsidRDefault="00B9598B" w:rsidP="00B9598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9598B" w:rsidRDefault="00B9598B" w:rsidP="00B9598B">
      <w:pPr>
        <w:rPr>
          <w:b/>
          <w:sz w:val="16"/>
          <w:szCs w:val="16"/>
        </w:rPr>
      </w:pPr>
    </w:p>
    <w:p w:rsidR="00B458BA" w:rsidRDefault="00B458BA" w:rsidP="00B9598B">
      <w:pPr>
        <w:rPr>
          <w:b/>
          <w:sz w:val="16"/>
          <w:szCs w:val="16"/>
        </w:rPr>
      </w:pPr>
    </w:p>
    <w:p w:rsidR="00B458BA" w:rsidRDefault="00B458BA" w:rsidP="00B9598B">
      <w:pPr>
        <w:rPr>
          <w:b/>
          <w:sz w:val="16"/>
          <w:szCs w:val="16"/>
        </w:rPr>
      </w:pPr>
    </w:p>
    <w:p w:rsidR="00B458BA" w:rsidRDefault="00B458BA" w:rsidP="00B9598B">
      <w:pPr>
        <w:rPr>
          <w:b/>
          <w:sz w:val="16"/>
          <w:szCs w:val="16"/>
        </w:rPr>
      </w:pPr>
    </w:p>
    <w:p w:rsidR="00B9598B" w:rsidRDefault="00B9598B" w:rsidP="00B9598B">
      <w:pPr>
        <w:rPr>
          <w:b/>
          <w:sz w:val="16"/>
          <w:szCs w:val="16"/>
        </w:rPr>
      </w:pPr>
    </w:p>
    <w:p w:rsidR="00B9598B" w:rsidRDefault="00B9598B" w:rsidP="00B9598B">
      <w:pPr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ABRIL     201</w:t>
      </w:r>
      <w:r w:rsidR="00306683">
        <w:rPr>
          <w:b/>
          <w:sz w:val="16"/>
          <w:szCs w:val="16"/>
        </w:rPr>
        <w:t>7</w:t>
      </w:r>
      <w:r>
        <w:rPr>
          <w:b/>
          <w:sz w:val="16"/>
          <w:szCs w:val="16"/>
        </w:rPr>
        <w:t xml:space="preserve">                                                                                             </w:t>
      </w:r>
      <w:r w:rsidR="006A1F41">
        <w:rPr>
          <w:b/>
          <w:sz w:val="16"/>
          <w:szCs w:val="16"/>
        </w:rPr>
        <w:t xml:space="preserve">    </w:t>
      </w:r>
      <w:r>
        <w:rPr>
          <w:b/>
          <w:sz w:val="16"/>
          <w:szCs w:val="16"/>
        </w:rPr>
        <w:t xml:space="preserve">  MAYO   201</w:t>
      </w:r>
      <w:r w:rsidR="00306683">
        <w:rPr>
          <w:b/>
          <w:sz w:val="16"/>
          <w:szCs w:val="16"/>
        </w:rPr>
        <w:t>7</w:t>
      </w:r>
    </w:p>
    <w:p w:rsidR="00B9598B" w:rsidRDefault="00B9598B" w:rsidP="00B9598B">
      <w:pPr>
        <w:rPr>
          <w:sz w:val="16"/>
          <w:szCs w:val="16"/>
        </w:rPr>
      </w:pPr>
    </w:p>
    <w:tbl>
      <w:tblPr>
        <w:tblpPr w:leftFromText="141" w:rightFromText="141" w:vertAnchor="text" w:horzAnchor="margin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40"/>
        <w:gridCol w:w="537"/>
        <w:gridCol w:w="540"/>
        <w:gridCol w:w="540"/>
        <w:gridCol w:w="540"/>
        <w:gridCol w:w="540"/>
      </w:tblGrid>
      <w:tr w:rsidR="00B9598B" w:rsidTr="002E55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</w:tr>
      <w:tr w:rsidR="00B9598B" w:rsidTr="002E55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</w:tr>
      <w:tr w:rsidR="00B9598B" w:rsidTr="002E55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</w:tr>
      <w:tr w:rsidR="00B9598B" w:rsidTr="00AD2A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</w:tr>
      <w:tr w:rsidR="00B9598B" w:rsidTr="002E55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</w:tr>
      <w:tr w:rsidR="00B9598B" w:rsidTr="002E55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</w:tr>
      <w:tr w:rsidR="00B9598B" w:rsidTr="002E55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XSpec="right" w:tblpY="-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40"/>
        <w:gridCol w:w="537"/>
        <w:gridCol w:w="540"/>
        <w:gridCol w:w="540"/>
        <w:gridCol w:w="540"/>
        <w:gridCol w:w="540"/>
      </w:tblGrid>
      <w:tr w:rsidR="00B9598B" w:rsidTr="002E55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</w:tr>
      <w:tr w:rsidR="00B9598B" w:rsidTr="00AD2A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 w:rsidR="00B9598B" w:rsidTr="00AD2A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</w:tr>
      <w:tr w:rsidR="00B9598B" w:rsidTr="00A77E4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</w:tr>
      <w:tr w:rsidR="00B9598B" w:rsidTr="00AD2A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</w:tr>
      <w:tr w:rsidR="00B9598B" w:rsidTr="002E55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9741C2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9598B" w:rsidTr="002E55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B9598B" w:rsidRDefault="00B9598B" w:rsidP="00B9598B"/>
    <w:p w:rsidR="00B9598B" w:rsidRDefault="00B9598B" w:rsidP="00B9598B"/>
    <w:p w:rsidR="00B9598B" w:rsidRDefault="00B9598B" w:rsidP="00B9598B">
      <w:pPr>
        <w:rPr>
          <w:b/>
        </w:rPr>
      </w:pPr>
    </w:p>
    <w:p w:rsidR="00B9598B" w:rsidRDefault="00B9598B" w:rsidP="00B9598B"/>
    <w:p w:rsidR="00B9598B" w:rsidRDefault="00B9598B" w:rsidP="00B9598B"/>
    <w:p w:rsidR="00B9598B" w:rsidRDefault="00B9598B" w:rsidP="00B9598B">
      <w:r>
        <w:t xml:space="preserve">  </w:t>
      </w:r>
    </w:p>
    <w:tbl>
      <w:tblPr>
        <w:tblpPr w:leftFromText="141" w:rightFromText="141" w:vertAnchor="text" w:horzAnchor="margin" w:tblpY="3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40"/>
        <w:gridCol w:w="537"/>
        <w:gridCol w:w="540"/>
        <w:gridCol w:w="540"/>
        <w:gridCol w:w="540"/>
        <w:gridCol w:w="540"/>
      </w:tblGrid>
      <w:tr w:rsidR="00B9598B" w:rsidTr="002E55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B9598B" w:rsidP="006F1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B9598B" w:rsidP="006F1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B9598B" w:rsidP="006F1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B9598B" w:rsidP="006F1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B9598B" w:rsidP="006F1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</w:tr>
      <w:tr w:rsidR="00B9598B" w:rsidTr="002E55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B9598B" w:rsidTr="002E55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</w:tr>
      <w:tr w:rsidR="00B9598B" w:rsidTr="002E55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</w:tr>
      <w:tr w:rsidR="00B9598B" w:rsidTr="002E55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</w:tr>
      <w:tr w:rsidR="00B9598B" w:rsidTr="002E55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8B" w:rsidRDefault="00F50143" w:rsidP="006F14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9598B" w:rsidTr="002E55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9598B" w:rsidRDefault="00B9598B" w:rsidP="006F143D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B9598B" w:rsidRPr="003B0964" w:rsidRDefault="00306683" w:rsidP="00B9598B">
      <w:pPr>
        <w:rPr>
          <w:b/>
          <w:sz w:val="16"/>
          <w:szCs w:val="16"/>
        </w:rPr>
      </w:pPr>
      <w:r>
        <w:rPr>
          <w:b/>
          <w:sz w:val="16"/>
          <w:szCs w:val="16"/>
        </w:rPr>
        <w:t>JUNIO    2017</w:t>
      </w:r>
    </w:p>
    <w:p w:rsidR="00B9598B" w:rsidRDefault="00B9598B" w:rsidP="00B9598B">
      <w:pPr>
        <w:rPr>
          <w:sz w:val="16"/>
          <w:szCs w:val="16"/>
        </w:rPr>
      </w:pPr>
    </w:p>
    <w:p w:rsidR="00B9598B" w:rsidRDefault="00B9598B" w:rsidP="00B9598B">
      <w:pPr>
        <w:rPr>
          <w:sz w:val="16"/>
          <w:szCs w:val="16"/>
        </w:rPr>
      </w:pPr>
    </w:p>
    <w:p w:rsidR="00B9598B" w:rsidRDefault="00B9598B" w:rsidP="00B9598B">
      <w:pPr>
        <w:rPr>
          <w:sz w:val="16"/>
          <w:szCs w:val="16"/>
        </w:rPr>
      </w:pPr>
    </w:p>
    <w:p w:rsidR="00B9598B" w:rsidRPr="00535D56" w:rsidRDefault="00535D56" w:rsidP="00B9598B">
      <w:pPr>
        <w:rPr>
          <w:sz w:val="22"/>
          <w:szCs w:val="22"/>
        </w:rPr>
      </w:pPr>
      <w:r w:rsidRPr="00535D56">
        <w:rPr>
          <w:sz w:val="22"/>
          <w:szCs w:val="22"/>
        </w:rPr>
        <w:t>Debido a los muchos puentes</w:t>
      </w:r>
      <w:r w:rsidR="00B458BA">
        <w:rPr>
          <w:sz w:val="22"/>
          <w:szCs w:val="22"/>
        </w:rPr>
        <w:t>,</w:t>
      </w:r>
      <w:r w:rsidRPr="00535D56">
        <w:rPr>
          <w:sz w:val="22"/>
          <w:szCs w:val="22"/>
        </w:rPr>
        <w:t xml:space="preserve"> se prolonga el curso hasta el día 9</w:t>
      </w:r>
      <w:r w:rsidR="00B458BA">
        <w:rPr>
          <w:sz w:val="22"/>
          <w:szCs w:val="22"/>
        </w:rPr>
        <w:t xml:space="preserve"> de junio</w:t>
      </w:r>
      <w:r>
        <w:rPr>
          <w:sz w:val="22"/>
          <w:szCs w:val="22"/>
        </w:rPr>
        <w:t>.</w:t>
      </w:r>
    </w:p>
    <w:p w:rsidR="00B9598B" w:rsidRDefault="00B9598B" w:rsidP="00B9598B">
      <w:pPr>
        <w:rPr>
          <w:sz w:val="16"/>
          <w:szCs w:val="16"/>
        </w:rPr>
      </w:pPr>
    </w:p>
    <w:p w:rsidR="00B9598B" w:rsidRDefault="00B9598B" w:rsidP="00B9598B">
      <w:pPr>
        <w:rPr>
          <w:sz w:val="16"/>
          <w:szCs w:val="16"/>
        </w:rPr>
      </w:pPr>
    </w:p>
    <w:p w:rsidR="00B9598B" w:rsidRDefault="00B9598B" w:rsidP="00B9598B">
      <w:pPr>
        <w:rPr>
          <w:sz w:val="16"/>
          <w:szCs w:val="16"/>
        </w:rPr>
      </w:pPr>
    </w:p>
    <w:p w:rsidR="00B9598B" w:rsidRDefault="00B9598B" w:rsidP="00B9598B">
      <w:pPr>
        <w:rPr>
          <w:sz w:val="16"/>
          <w:szCs w:val="16"/>
        </w:rPr>
      </w:pPr>
    </w:p>
    <w:p w:rsidR="00B9598B" w:rsidRDefault="00B9598B" w:rsidP="00B9598B">
      <w:pPr>
        <w:rPr>
          <w:sz w:val="16"/>
          <w:szCs w:val="16"/>
        </w:rPr>
      </w:pPr>
    </w:p>
    <w:p w:rsidR="00B9598B" w:rsidRDefault="00B9598B" w:rsidP="00B9598B">
      <w:pPr>
        <w:rPr>
          <w:sz w:val="16"/>
          <w:szCs w:val="16"/>
        </w:rPr>
      </w:pPr>
    </w:p>
    <w:p w:rsidR="00B9598B" w:rsidRDefault="00B9598B" w:rsidP="00B9598B">
      <w:pPr>
        <w:rPr>
          <w:sz w:val="16"/>
          <w:szCs w:val="16"/>
        </w:rPr>
      </w:pPr>
    </w:p>
    <w:p w:rsidR="00B9598B" w:rsidRDefault="00B9598B" w:rsidP="00B9598B">
      <w:pPr>
        <w:rPr>
          <w:b/>
        </w:rPr>
      </w:pPr>
      <w:r>
        <w:rPr>
          <w:b/>
        </w:rPr>
        <w:t>Fiestas  y vacaciones</w:t>
      </w:r>
    </w:p>
    <w:p w:rsidR="00535D56" w:rsidRDefault="00535D56" w:rsidP="00535D56">
      <w:pPr>
        <w:numPr>
          <w:ilvl w:val="0"/>
          <w:numId w:val="1"/>
        </w:numPr>
      </w:pPr>
      <w:r>
        <w:t>12 Octubre</w:t>
      </w:r>
      <w:r w:rsidR="00FA4894">
        <w:t xml:space="preserve"> </w:t>
      </w:r>
      <w:r>
        <w:t>(miércoles) día del Pilar.</w:t>
      </w:r>
    </w:p>
    <w:p w:rsidR="00535D56" w:rsidRDefault="00535D56" w:rsidP="00535D56">
      <w:pPr>
        <w:numPr>
          <w:ilvl w:val="0"/>
          <w:numId w:val="1"/>
        </w:numPr>
      </w:pPr>
      <w:r>
        <w:t>9 de Noviembre. La Almudena</w:t>
      </w:r>
      <w:r w:rsidR="007D6F1A">
        <w:t>.</w:t>
      </w:r>
    </w:p>
    <w:p w:rsidR="007D6F1A" w:rsidRDefault="007D6F1A" w:rsidP="00535D56">
      <w:pPr>
        <w:numPr>
          <w:ilvl w:val="0"/>
          <w:numId w:val="1"/>
        </w:numPr>
      </w:pPr>
      <w:r>
        <w:t>Diciembre 22: fiesta fin de año (Se traen</w:t>
      </w:r>
      <w:r w:rsidR="00FC22DD">
        <w:t xml:space="preserve"> nuestras recetas para celebrarlo) </w:t>
      </w:r>
    </w:p>
    <w:p w:rsidR="00B9598B" w:rsidRDefault="00B9598B" w:rsidP="00B9598B">
      <w:pPr>
        <w:numPr>
          <w:ilvl w:val="0"/>
          <w:numId w:val="1"/>
        </w:numPr>
      </w:pPr>
      <w:r>
        <w:t xml:space="preserve">Diciembre: Vacaciones de Navidad </w:t>
      </w:r>
      <w:r w:rsidR="00AD2AE0">
        <w:t>2</w:t>
      </w:r>
      <w:r w:rsidR="00535D56">
        <w:t>2</w:t>
      </w:r>
      <w:r>
        <w:t xml:space="preserve"> al 31.</w:t>
      </w:r>
    </w:p>
    <w:p w:rsidR="00B9598B" w:rsidRDefault="00B9598B" w:rsidP="00B9598B">
      <w:pPr>
        <w:numPr>
          <w:ilvl w:val="0"/>
          <w:numId w:val="1"/>
        </w:numPr>
      </w:pPr>
      <w:r>
        <w:t xml:space="preserve">Enero: Vacaciones de Navidad 1 al </w:t>
      </w:r>
      <w:r w:rsidR="00603311">
        <w:t>8</w:t>
      </w:r>
      <w:r>
        <w:t xml:space="preserve">. (Último día de clase: </w:t>
      </w:r>
      <w:r w:rsidR="00AD2AE0">
        <w:t>22</w:t>
      </w:r>
      <w:r w:rsidR="002561F4">
        <w:t xml:space="preserve"> de Diciembre (</w:t>
      </w:r>
      <w:r w:rsidR="00A77E40">
        <w:t>jueves</w:t>
      </w:r>
      <w:r>
        <w:t>). Vuelta a las clases:</w:t>
      </w:r>
      <w:r w:rsidR="00FA4894">
        <w:t xml:space="preserve"> </w:t>
      </w:r>
      <w:r w:rsidR="00AD2AE0">
        <w:t>9</w:t>
      </w:r>
      <w:r w:rsidR="002561F4">
        <w:t xml:space="preserve"> </w:t>
      </w:r>
      <w:r w:rsidRPr="008505ED">
        <w:t>de Enero (</w:t>
      </w:r>
      <w:r w:rsidR="00AD2AE0">
        <w:t>lunes</w:t>
      </w:r>
      <w:proofErr w:type="gramStart"/>
      <w:r w:rsidRPr="008505ED">
        <w:t>)</w:t>
      </w:r>
      <w:r w:rsidR="002561F4">
        <w:t xml:space="preserve"> </w:t>
      </w:r>
      <w:r w:rsidRPr="008505ED">
        <w:t>.</w:t>
      </w:r>
      <w:proofErr w:type="gramEnd"/>
      <w:r>
        <w:t xml:space="preserve"> </w:t>
      </w:r>
    </w:p>
    <w:p w:rsidR="007D6F1A" w:rsidRDefault="007D6F1A" w:rsidP="007D6F1A">
      <w:pPr>
        <w:pStyle w:val="Prrafodelista"/>
        <w:numPr>
          <w:ilvl w:val="0"/>
          <w:numId w:val="1"/>
        </w:numPr>
      </w:pPr>
      <w:r>
        <w:t>Puente de la Constitución e Inmaculada. Semana del 5 al 9 (Se recuperará prolongando el curso hasta el 9 de junio</w:t>
      </w:r>
      <w:r w:rsidR="00FC22DD">
        <w:t>)</w:t>
      </w:r>
      <w:r>
        <w:t>.</w:t>
      </w:r>
    </w:p>
    <w:p w:rsidR="007D6F1A" w:rsidRDefault="007D6F1A" w:rsidP="007D6F1A">
      <w:pPr>
        <w:pStyle w:val="Prrafodelista"/>
        <w:numPr>
          <w:ilvl w:val="0"/>
          <w:numId w:val="1"/>
        </w:numPr>
      </w:pPr>
      <w:r>
        <w:t>19 de marzo (S. José se pasará al lunes 20).</w:t>
      </w:r>
    </w:p>
    <w:p w:rsidR="00603311" w:rsidRDefault="00A77E40" w:rsidP="00B9598B">
      <w:pPr>
        <w:numPr>
          <w:ilvl w:val="0"/>
          <w:numId w:val="1"/>
        </w:numPr>
      </w:pPr>
      <w:r>
        <w:t>Abril</w:t>
      </w:r>
      <w:r w:rsidR="00603311">
        <w:t>: Vacaciones Semana Santa</w:t>
      </w:r>
      <w:r w:rsidR="00F53230">
        <w:t xml:space="preserve"> </w:t>
      </w:r>
      <w:r>
        <w:t>10</w:t>
      </w:r>
      <w:r w:rsidR="002561F4">
        <w:t xml:space="preserve"> al </w:t>
      </w:r>
      <w:r>
        <w:t>16</w:t>
      </w:r>
      <w:r w:rsidR="00603311" w:rsidRPr="00603311">
        <w:t xml:space="preserve"> </w:t>
      </w:r>
      <w:r w:rsidR="00603311">
        <w:t xml:space="preserve">(Último día de clase: </w:t>
      </w:r>
      <w:r>
        <w:t>6</w:t>
      </w:r>
      <w:r w:rsidR="002561F4">
        <w:t xml:space="preserve"> de </w:t>
      </w:r>
      <w:r>
        <w:t xml:space="preserve">Abril </w:t>
      </w:r>
      <w:r w:rsidR="002561F4">
        <w:t>(</w:t>
      </w:r>
      <w:r>
        <w:t>jueves</w:t>
      </w:r>
      <w:r w:rsidR="00603311">
        <w:t>).</w:t>
      </w:r>
      <w:r w:rsidR="002561F4">
        <w:t xml:space="preserve">Vuelta a clase </w:t>
      </w:r>
      <w:r>
        <w:t>17</w:t>
      </w:r>
      <w:r w:rsidR="002561F4">
        <w:t xml:space="preserve"> de </w:t>
      </w:r>
      <w:r>
        <w:t>Abril</w:t>
      </w:r>
      <w:r w:rsidR="002561F4">
        <w:t xml:space="preserve"> (</w:t>
      </w:r>
      <w:r>
        <w:t>lunes)</w:t>
      </w:r>
      <w:r w:rsidR="002561F4">
        <w:t>.</w:t>
      </w:r>
    </w:p>
    <w:p w:rsidR="00B9598B" w:rsidRDefault="00B9598B" w:rsidP="00B9598B">
      <w:pPr>
        <w:numPr>
          <w:ilvl w:val="0"/>
          <w:numId w:val="1"/>
        </w:numPr>
      </w:pPr>
      <w:r>
        <w:t xml:space="preserve">Mayo: 1 </w:t>
      </w:r>
      <w:r w:rsidR="002561F4">
        <w:t xml:space="preserve">y 2 </w:t>
      </w:r>
      <w:r>
        <w:t>Día de</w:t>
      </w:r>
      <w:r w:rsidR="00A77E40">
        <w:t xml:space="preserve"> la Comunidad de Madrid (lunes y martes)</w:t>
      </w:r>
    </w:p>
    <w:p w:rsidR="00B9598B" w:rsidRDefault="00B9598B" w:rsidP="00B9598B">
      <w:pPr>
        <w:numPr>
          <w:ilvl w:val="0"/>
          <w:numId w:val="1"/>
        </w:numPr>
      </w:pPr>
      <w:r>
        <w:t>Mayo: 15 San Isidro</w:t>
      </w:r>
      <w:proofErr w:type="gramStart"/>
      <w:r>
        <w:t>.</w:t>
      </w:r>
      <w:r w:rsidR="002561F4">
        <w:t>(</w:t>
      </w:r>
      <w:proofErr w:type="gramEnd"/>
      <w:r w:rsidR="00A77E40">
        <w:t>lunes</w:t>
      </w:r>
      <w:r w:rsidR="002561F4">
        <w:t>)</w:t>
      </w:r>
      <w:r w:rsidR="009741C2">
        <w:t>.</w:t>
      </w:r>
    </w:p>
    <w:p w:rsidR="00FC22DD" w:rsidRDefault="00FC22DD" w:rsidP="00B9598B">
      <w:pPr>
        <w:numPr>
          <w:ilvl w:val="0"/>
          <w:numId w:val="1"/>
        </w:numPr>
      </w:pPr>
      <w:r>
        <w:t>Junio 8 (jueves). Último día de clase y fiesta fin de curso (se traen especialidades culinarias)</w:t>
      </w:r>
    </w:p>
    <w:p w:rsidR="00B9598B" w:rsidRDefault="00B9598B" w:rsidP="00B9598B">
      <w:pPr>
        <w:rPr>
          <w:sz w:val="16"/>
          <w:szCs w:val="16"/>
        </w:rPr>
      </w:pPr>
    </w:p>
    <w:p w:rsidR="00B9598B" w:rsidRDefault="00B9598B" w:rsidP="00B9598B">
      <w:pPr>
        <w:rPr>
          <w:sz w:val="16"/>
          <w:szCs w:val="16"/>
        </w:rPr>
      </w:pPr>
    </w:p>
    <w:p w:rsidR="00B9598B" w:rsidRDefault="00B9598B" w:rsidP="00B9598B">
      <w:pPr>
        <w:rPr>
          <w:b/>
        </w:rPr>
      </w:pPr>
      <w:r>
        <w:rPr>
          <w:b/>
        </w:rPr>
        <w:t>Calendario de actividades:</w:t>
      </w:r>
    </w:p>
    <w:p w:rsidR="00B9598B" w:rsidRDefault="00B9598B" w:rsidP="00B9598B">
      <w:pPr>
        <w:rPr>
          <w:b/>
        </w:rPr>
      </w:pPr>
    </w:p>
    <w:p w:rsidR="00B9598B" w:rsidRDefault="00B9598B" w:rsidP="00B9598B">
      <w:pPr>
        <w:numPr>
          <w:ilvl w:val="0"/>
          <w:numId w:val="2"/>
        </w:numPr>
      </w:pPr>
      <w:r>
        <w:rPr>
          <w:b/>
        </w:rPr>
        <w:t xml:space="preserve">Actividades de los viernes: </w:t>
      </w:r>
    </w:p>
    <w:p w:rsidR="00B9598B" w:rsidRDefault="00B9598B" w:rsidP="00B9598B">
      <w:pPr>
        <w:ind w:left="720"/>
      </w:pPr>
    </w:p>
    <w:p w:rsidR="00B9598B" w:rsidRDefault="00B9598B" w:rsidP="00B9598B">
      <w:pPr>
        <w:ind w:left="720"/>
      </w:pPr>
      <w:r>
        <w:t>Los viernes de 18,30 a 20,30 se dedican a actividades variadas como: Pintura con modelo, charlas, demostraciones de acuarelistas de prestigio, pintura creativa… etc.</w:t>
      </w:r>
    </w:p>
    <w:p w:rsidR="00B9598B" w:rsidRDefault="00B9598B" w:rsidP="00B9598B">
      <w:pPr>
        <w:ind w:left="720"/>
      </w:pPr>
      <w:r>
        <w:t>La fe</w:t>
      </w:r>
      <w:r w:rsidR="000D150E">
        <w:t xml:space="preserve">cha de estas actividades se irá </w:t>
      </w:r>
      <w:r>
        <w:t xml:space="preserve"> indicando en nuestra página web</w:t>
      </w:r>
      <w:r w:rsidR="00FC05CD">
        <w:t xml:space="preserve"> y en el tablón de anuncios</w:t>
      </w:r>
      <w:r>
        <w:t>.</w:t>
      </w:r>
    </w:p>
    <w:p w:rsidR="00B9598B" w:rsidRDefault="00B9598B" w:rsidP="00B9598B">
      <w:pPr>
        <w:rPr>
          <w:b/>
        </w:rPr>
      </w:pPr>
    </w:p>
    <w:p w:rsidR="00B9598B" w:rsidRDefault="00B9598B" w:rsidP="00B9598B">
      <w:pPr>
        <w:numPr>
          <w:ilvl w:val="0"/>
          <w:numId w:val="2"/>
        </w:numPr>
      </w:pPr>
      <w:r>
        <w:rPr>
          <w:b/>
        </w:rPr>
        <w:t>Salidas didácticas:</w:t>
      </w:r>
      <w:r>
        <w:t xml:space="preserve"> (A acordar por los alumnos, a ser posible una por cuatrimestre).</w:t>
      </w:r>
    </w:p>
    <w:p w:rsidR="00B9598B" w:rsidRDefault="00B9598B" w:rsidP="00B9598B">
      <w:pPr>
        <w:rPr>
          <w:b/>
        </w:rPr>
      </w:pPr>
    </w:p>
    <w:p w:rsidR="00B9598B" w:rsidRDefault="00B9598B" w:rsidP="00B9598B">
      <w:pPr>
        <w:numPr>
          <w:ilvl w:val="0"/>
          <w:numId w:val="2"/>
        </w:numPr>
      </w:pPr>
      <w:r>
        <w:rPr>
          <w:b/>
        </w:rPr>
        <w:t>Exposiciones de alumnos</w:t>
      </w:r>
      <w:r w:rsidR="00FC14D8">
        <w:rPr>
          <w:b/>
        </w:rPr>
        <w:t>/as</w:t>
      </w:r>
      <w:r>
        <w:rPr>
          <w:b/>
        </w:rPr>
        <w:t>:</w:t>
      </w:r>
    </w:p>
    <w:p w:rsidR="00B9598B" w:rsidRDefault="00B9598B" w:rsidP="00B9598B">
      <w:pPr>
        <w:ind w:left="720"/>
      </w:pPr>
      <w:r>
        <w:t>(Consultar las bases en la web de la Asociación).</w:t>
      </w:r>
      <w:r>
        <w:rPr>
          <w:b/>
        </w:rPr>
        <w:t xml:space="preserve"> </w:t>
      </w:r>
    </w:p>
    <w:p w:rsidR="00B9598B" w:rsidRDefault="00B9598B" w:rsidP="00B9598B">
      <w:pPr>
        <w:ind w:left="720"/>
        <w:rPr>
          <w:b/>
        </w:rPr>
      </w:pPr>
    </w:p>
    <w:p w:rsidR="00B9598B" w:rsidRDefault="00B9598B" w:rsidP="000012A9"/>
    <w:p w:rsidR="00B9598B" w:rsidRDefault="00B9598B" w:rsidP="00B9598B">
      <w:pPr>
        <w:numPr>
          <w:ilvl w:val="0"/>
          <w:numId w:val="1"/>
        </w:numPr>
      </w:pPr>
      <w:r>
        <w:t xml:space="preserve">Exposición y venta de obras </w:t>
      </w:r>
      <w:r w:rsidRPr="00531241">
        <w:t>Pequeño formato</w:t>
      </w:r>
      <w:r w:rsidR="00FC22DD">
        <w:t>: (Consultar en página web).</w:t>
      </w:r>
    </w:p>
    <w:p w:rsidR="00B9598B" w:rsidRDefault="00B9598B" w:rsidP="00B9598B">
      <w:pPr>
        <w:ind w:left="705"/>
      </w:pPr>
      <w:r>
        <w:t xml:space="preserve">-     Exposición </w:t>
      </w:r>
      <w:r w:rsidRPr="00531241">
        <w:t>Final de curso</w:t>
      </w:r>
      <w:r w:rsidR="00FA4894">
        <w:t xml:space="preserve"> </w:t>
      </w:r>
      <w:r w:rsidR="00FC22DD">
        <w:t>(Consultar en página web).</w:t>
      </w:r>
    </w:p>
    <w:p w:rsidR="00B9598B" w:rsidRDefault="00B9598B" w:rsidP="00B9598B">
      <w:pPr>
        <w:rPr>
          <w:b/>
        </w:rPr>
      </w:pPr>
      <w:r>
        <w:t xml:space="preserve">      </w:t>
      </w:r>
      <w:r>
        <w:rPr>
          <w:b/>
        </w:rPr>
        <w:t xml:space="preserve">Actividades varias: </w:t>
      </w:r>
    </w:p>
    <w:p w:rsidR="00B9598B" w:rsidRPr="00531241" w:rsidRDefault="00B9598B" w:rsidP="00B9598B">
      <w:pPr>
        <w:numPr>
          <w:ilvl w:val="2"/>
          <w:numId w:val="1"/>
        </w:numPr>
        <w:rPr>
          <w:b/>
        </w:rPr>
      </w:pPr>
      <w:r w:rsidRPr="00531241">
        <w:rPr>
          <w:b/>
        </w:rPr>
        <w:t xml:space="preserve">Fiestas de convivencia </w:t>
      </w:r>
    </w:p>
    <w:p w:rsidR="00B9598B" w:rsidRDefault="00B9598B" w:rsidP="00B9598B">
      <w:pPr>
        <w:numPr>
          <w:ilvl w:val="2"/>
          <w:numId w:val="1"/>
        </w:numPr>
      </w:pPr>
      <w:r>
        <w:t xml:space="preserve">Final de año: </w:t>
      </w:r>
      <w:r w:rsidR="00B951B0">
        <w:t>22</w:t>
      </w:r>
      <w:r w:rsidR="00FA4894">
        <w:t xml:space="preserve"> </w:t>
      </w:r>
      <w:r>
        <w:t>de diciembre (</w:t>
      </w:r>
      <w:r w:rsidR="00B951B0">
        <w:t>jueves</w:t>
      </w:r>
      <w:r>
        <w:t>)</w:t>
      </w:r>
      <w:r w:rsidR="00B951B0">
        <w:t>.</w:t>
      </w:r>
    </w:p>
    <w:p w:rsidR="00B9598B" w:rsidRDefault="00B9598B" w:rsidP="00B9598B">
      <w:pPr>
        <w:numPr>
          <w:ilvl w:val="2"/>
          <w:numId w:val="1"/>
        </w:numPr>
      </w:pPr>
      <w:r>
        <w:t>Fiesta fin de Curso:</w:t>
      </w:r>
      <w:r w:rsidR="00B951B0">
        <w:t xml:space="preserve"> 8</w:t>
      </w:r>
      <w:r>
        <w:t xml:space="preserve"> de </w:t>
      </w:r>
      <w:r w:rsidR="00B951B0">
        <w:t>junio</w:t>
      </w:r>
      <w:r>
        <w:t xml:space="preserve"> (</w:t>
      </w:r>
      <w:r w:rsidR="00B951B0">
        <w:t>jueves</w:t>
      </w:r>
      <w:r>
        <w:t>).</w:t>
      </w:r>
    </w:p>
    <w:p w:rsidR="00B9598B" w:rsidRDefault="00B9598B" w:rsidP="00B9598B">
      <w:pPr>
        <w:numPr>
          <w:ilvl w:val="2"/>
          <w:numId w:val="1"/>
        </w:numPr>
      </w:pPr>
      <w:r>
        <w:t>Homenajes</w:t>
      </w:r>
    </w:p>
    <w:p w:rsidR="00B9598B" w:rsidRDefault="00B9598B" w:rsidP="00B9598B">
      <w:pPr>
        <w:numPr>
          <w:ilvl w:val="2"/>
          <w:numId w:val="1"/>
        </w:numPr>
      </w:pPr>
      <w:r>
        <w:t>Encuentros</w:t>
      </w:r>
    </w:p>
    <w:p w:rsidR="00B9598B" w:rsidRDefault="00B9598B" w:rsidP="00B9598B">
      <w:pPr>
        <w:rPr>
          <w:b/>
          <w:u w:val="single"/>
        </w:rPr>
      </w:pPr>
    </w:p>
    <w:p w:rsidR="00B9598B" w:rsidRDefault="00B9598B" w:rsidP="00B9598B">
      <w:pPr>
        <w:rPr>
          <w:b/>
        </w:rPr>
      </w:pPr>
      <w:r>
        <w:rPr>
          <w:b/>
        </w:rPr>
        <w:t>Calendario de matriculación y pagos</w:t>
      </w:r>
      <w:r w:rsidR="009741C2">
        <w:rPr>
          <w:b/>
        </w:rPr>
        <w:t xml:space="preserve"> para el siguiente curso</w:t>
      </w:r>
      <w:r>
        <w:rPr>
          <w:b/>
        </w:rPr>
        <w:t>:</w:t>
      </w:r>
    </w:p>
    <w:p w:rsidR="00B9598B" w:rsidRDefault="00B9598B" w:rsidP="00B9598B">
      <w:r>
        <w:rPr>
          <w:b/>
        </w:rPr>
        <w:t xml:space="preserve"> </w:t>
      </w:r>
    </w:p>
    <w:p w:rsidR="00B9598B" w:rsidRDefault="00B9598B" w:rsidP="00B9598B">
      <w:r>
        <w:tab/>
        <w:t>Se efectuará a finales de Abril principios de Mayo</w:t>
      </w:r>
      <w:r w:rsidR="00B951B0">
        <w:t xml:space="preserve"> y Junio</w:t>
      </w:r>
      <w:r>
        <w:t>.</w:t>
      </w:r>
    </w:p>
    <w:p w:rsidR="00B9598B" w:rsidRDefault="00B9598B" w:rsidP="00B9598B">
      <w:pPr>
        <w:rPr>
          <w:b/>
          <w:u w:val="single"/>
        </w:rPr>
      </w:pPr>
    </w:p>
    <w:p w:rsidR="00B9598B" w:rsidRDefault="00B9598B" w:rsidP="00B9598B">
      <w:pPr>
        <w:rPr>
          <w:b/>
          <w:u w:val="single"/>
        </w:rPr>
      </w:pPr>
    </w:p>
    <w:p w:rsidR="00B951B0" w:rsidRPr="002620C2" w:rsidRDefault="002620C2" w:rsidP="002620C2">
      <w:pPr>
        <w:jc w:val="center"/>
        <w:rPr>
          <w:b/>
        </w:rPr>
      </w:pPr>
      <w:r>
        <w:rPr>
          <w:b/>
        </w:rPr>
        <w:t>Horario de Profesores Grupo Avanzado</w:t>
      </w:r>
    </w:p>
    <w:p w:rsidR="00B951B0" w:rsidRDefault="00B951B0" w:rsidP="00B9598B"/>
    <w:tbl>
      <w:tblPr>
        <w:tblpPr w:leftFromText="141" w:rightFromText="141" w:vertAnchor="page" w:horzAnchor="margin" w:tblpXSpec="center" w:tblpY="6217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1860"/>
        <w:gridCol w:w="1901"/>
        <w:gridCol w:w="1909"/>
        <w:gridCol w:w="1843"/>
        <w:gridCol w:w="1613"/>
      </w:tblGrid>
      <w:tr w:rsidR="002620C2" w:rsidTr="002620C2">
        <w:trPr>
          <w:trHeight w:val="20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C2" w:rsidRDefault="002620C2" w:rsidP="002620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C2" w:rsidRDefault="002620C2" w:rsidP="002620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C2" w:rsidRDefault="002620C2" w:rsidP="002620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C2" w:rsidRDefault="002620C2" w:rsidP="002620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C2" w:rsidRDefault="002620C2" w:rsidP="002620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C2" w:rsidRDefault="002620C2" w:rsidP="002620C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620C2" w:rsidTr="002620C2">
        <w:trPr>
          <w:trHeight w:val="6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C2" w:rsidRDefault="002620C2" w:rsidP="002620C2">
            <w:pPr>
              <w:jc w:val="center"/>
              <w:rPr>
                <w:b/>
                <w:sz w:val="18"/>
                <w:szCs w:val="18"/>
              </w:rPr>
            </w:pPr>
          </w:p>
          <w:p w:rsidR="002620C2" w:rsidRDefault="002620C2" w:rsidP="002620C2">
            <w:pPr>
              <w:jc w:val="center"/>
              <w:rPr>
                <w:b/>
                <w:sz w:val="18"/>
                <w:szCs w:val="18"/>
              </w:rPr>
            </w:pPr>
          </w:p>
          <w:p w:rsidR="002620C2" w:rsidRDefault="002620C2" w:rsidP="002620C2">
            <w:pPr>
              <w:jc w:val="center"/>
              <w:rPr>
                <w:b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0,30 a"/>
              </w:smartTagPr>
              <w:r>
                <w:rPr>
                  <w:b/>
                  <w:sz w:val="18"/>
                  <w:szCs w:val="18"/>
                </w:rPr>
                <w:t>10,30 a</w:t>
              </w:r>
            </w:smartTag>
            <w:r>
              <w:rPr>
                <w:b/>
                <w:sz w:val="18"/>
                <w:szCs w:val="18"/>
              </w:rPr>
              <w:t xml:space="preserve"> 12,3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C2" w:rsidRDefault="002620C2" w:rsidP="002620C2">
            <w:pPr>
              <w:jc w:val="center"/>
              <w:rPr>
                <w:b/>
                <w:sz w:val="18"/>
                <w:szCs w:val="18"/>
              </w:rPr>
            </w:pPr>
          </w:p>
          <w:p w:rsidR="002620C2" w:rsidRDefault="002620C2" w:rsidP="002620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osé Ysmer</w:t>
            </w:r>
          </w:p>
          <w:p w:rsidR="002620C2" w:rsidRDefault="002620C2" w:rsidP="002620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aisaje)</w:t>
            </w:r>
          </w:p>
          <w:p w:rsidR="002620C2" w:rsidRDefault="002620C2" w:rsidP="002620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C2" w:rsidRDefault="002620C2" w:rsidP="002620C2">
            <w:pPr>
              <w:jc w:val="center"/>
              <w:rPr>
                <w:b/>
                <w:sz w:val="18"/>
                <w:szCs w:val="18"/>
              </w:rPr>
            </w:pPr>
          </w:p>
          <w:p w:rsidR="002620C2" w:rsidRDefault="002620C2" w:rsidP="002620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icardo de Arce</w:t>
            </w:r>
          </w:p>
          <w:p w:rsidR="002620C2" w:rsidRDefault="002620C2" w:rsidP="002620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aisaje / retrato)</w:t>
            </w:r>
          </w:p>
          <w:p w:rsidR="002620C2" w:rsidRDefault="002620C2" w:rsidP="002620C2">
            <w:pPr>
              <w:jc w:val="center"/>
              <w:rPr>
                <w:b/>
                <w:sz w:val="18"/>
                <w:szCs w:val="18"/>
              </w:rPr>
            </w:pPr>
          </w:p>
          <w:p w:rsidR="002620C2" w:rsidRDefault="002620C2" w:rsidP="002620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C2" w:rsidRDefault="002620C2" w:rsidP="002620C2">
            <w:pPr>
              <w:jc w:val="center"/>
              <w:rPr>
                <w:b/>
                <w:sz w:val="18"/>
                <w:szCs w:val="18"/>
              </w:rPr>
            </w:pPr>
          </w:p>
          <w:p w:rsidR="002620C2" w:rsidRDefault="002620C2" w:rsidP="002620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lar Balsa</w:t>
            </w:r>
          </w:p>
          <w:p w:rsidR="002620C2" w:rsidRDefault="002620C2" w:rsidP="002620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aisaje/ bodegón)</w:t>
            </w:r>
          </w:p>
          <w:p w:rsidR="002620C2" w:rsidRDefault="002620C2" w:rsidP="002620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C2" w:rsidRDefault="002620C2" w:rsidP="002620C2">
            <w:pPr>
              <w:jc w:val="center"/>
              <w:rPr>
                <w:b/>
                <w:sz w:val="18"/>
                <w:szCs w:val="18"/>
              </w:rPr>
            </w:pPr>
          </w:p>
          <w:p w:rsidR="002620C2" w:rsidRDefault="002620C2" w:rsidP="002620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istina de la Serna</w:t>
            </w:r>
          </w:p>
          <w:p w:rsidR="002620C2" w:rsidRDefault="002620C2" w:rsidP="002620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aisaje/retrato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C2" w:rsidRDefault="002620C2" w:rsidP="002620C2">
            <w:pPr>
              <w:jc w:val="center"/>
              <w:rPr>
                <w:sz w:val="18"/>
                <w:szCs w:val="18"/>
              </w:rPr>
            </w:pPr>
          </w:p>
        </w:tc>
      </w:tr>
      <w:tr w:rsidR="002620C2" w:rsidTr="002620C2">
        <w:trPr>
          <w:trHeight w:val="61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C2" w:rsidRDefault="002620C2" w:rsidP="002620C2">
            <w:pPr>
              <w:jc w:val="center"/>
              <w:rPr>
                <w:b/>
                <w:sz w:val="18"/>
                <w:szCs w:val="18"/>
              </w:rPr>
            </w:pPr>
          </w:p>
          <w:p w:rsidR="002620C2" w:rsidRDefault="002620C2" w:rsidP="002620C2">
            <w:pPr>
              <w:jc w:val="center"/>
              <w:rPr>
                <w:b/>
                <w:sz w:val="18"/>
                <w:szCs w:val="18"/>
              </w:rPr>
            </w:pPr>
          </w:p>
          <w:p w:rsidR="002620C2" w:rsidRDefault="002620C2" w:rsidP="002620C2">
            <w:pPr>
              <w:jc w:val="center"/>
              <w:rPr>
                <w:b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6,15 a"/>
              </w:smartTagPr>
              <w:r>
                <w:rPr>
                  <w:b/>
                  <w:sz w:val="18"/>
                  <w:szCs w:val="18"/>
                </w:rPr>
                <w:t>16,15 a</w:t>
              </w:r>
            </w:smartTag>
            <w:r>
              <w:rPr>
                <w:b/>
                <w:sz w:val="18"/>
                <w:szCs w:val="18"/>
              </w:rPr>
              <w:t xml:space="preserve"> 18,3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C2" w:rsidRDefault="002620C2" w:rsidP="002620C2">
            <w:pPr>
              <w:jc w:val="center"/>
              <w:rPr>
                <w:b/>
                <w:sz w:val="18"/>
                <w:szCs w:val="18"/>
              </w:rPr>
            </w:pPr>
          </w:p>
          <w:p w:rsidR="002620C2" w:rsidRDefault="002620C2" w:rsidP="002620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ribel </w:t>
            </w:r>
            <w:proofErr w:type="spellStart"/>
            <w:r>
              <w:rPr>
                <w:b/>
                <w:sz w:val="18"/>
                <w:szCs w:val="18"/>
              </w:rPr>
              <w:t>Sanjosé</w:t>
            </w:r>
            <w:proofErr w:type="spellEnd"/>
          </w:p>
          <w:p w:rsidR="002620C2" w:rsidRDefault="002620C2" w:rsidP="002620C2">
            <w:pPr>
              <w:jc w:val="center"/>
              <w:rPr>
                <w:b/>
                <w:sz w:val="18"/>
                <w:szCs w:val="18"/>
              </w:rPr>
            </w:pPr>
          </w:p>
          <w:p w:rsidR="002620C2" w:rsidRDefault="002620C2" w:rsidP="002620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aisaje/bodegón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C2" w:rsidRDefault="002620C2" w:rsidP="002620C2">
            <w:pPr>
              <w:jc w:val="center"/>
              <w:rPr>
                <w:b/>
                <w:sz w:val="18"/>
                <w:szCs w:val="18"/>
              </w:rPr>
            </w:pPr>
          </w:p>
          <w:p w:rsidR="002620C2" w:rsidRDefault="002620C2" w:rsidP="002620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lar Puerta</w:t>
            </w:r>
          </w:p>
          <w:p w:rsidR="002620C2" w:rsidRDefault="002620C2" w:rsidP="002620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aisaje / bodegón)</w:t>
            </w:r>
          </w:p>
          <w:p w:rsidR="002620C2" w:rsidRDefault="002620C2" w:rsidP="002620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C2" w:rsidRDefault="002620C2" w:rsidP="002620C2">
            <w:pPr>
              <w:jc w:val="center"/>
              <w:rPr>
                <w:b/>
                <w:sz w:val="18"/>
                <w:szCs w:val="18"/>
              </w:rPr>
            </w:pPr>
          </w:p>
          <w:p w:rsidR="002620C2" w:rsidRDefault="002620C2" w:rsidP="002620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Ángeles de </w:t>
            </w:r>
            <w:smartTag w:uri="urn:schemas-microsoft-com:office:smarttags" w:element="PersonName">
              <w:smartTagPr>
                <w:attr w:name="ProductID" w:val="la Borbolla"/>
              </w:smartTagPr>
              <w:r>
                <w:rPr>
                  <w:b/>
                  <w:sz w:val="18"/>
                  <w:szCs w:val="18"/>
                </w:rPr>
                <w:t>la Borbolla</w:t>
              </w:r>
            </w:smartTag>
          </w:p>
          <w:p w:rsidR="002620C2" w:rsidRDefault="002620C2" w:rsidP="002620C2">
            <w:pPr>
              <w:jc w:val="center"/>
              <w:rPr>
                <w:b/>
                <w:sz w:val="18"/>
                <w:szCs w:val="18"/>
              </w:rPr>
            </w:pPr>
          </w:p>
          <w:p w:rsidR="002620C2" w:rsidRDefault="002620C2" w:rsidP="002620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aisaje/bodegón)</w:t>
            </w:r>
          </w:p>
          <w:p w:rsidR="002620C2" w:rsidRDefault="002620C2" w:rsidP="002620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C2" w:rsidRDefault="002620C2" w:rsidP="002620C2">
            <w:pPr>
              <w:jc w:val="center"/>
              <w:rPr>
                <w:b/>
                <w:sz w:val="18"/>
                <w:szCs w:val="18"/>
              </w:rPr>
            </w:pPr>
          </w:p>
          <w:p w:rsidR="002620C2" w:rsidRDefault="002620C2" w:rsidP="002620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vier del Valle</w:t>
            </w:r>
          </w:p>
          <w:p w:rsidR="002620C2" w:rsidRDefault="002620C2" w:rsidP="002620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aisaje y figura)</w:t>
            </w:r>
          </w:p>
          <w:p w:rsidR="002620C2" w:rsidRDefault="002620C2" w:rsidP="002620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C2" w:rsidRDefault="002620C2" w:rsidP="002620C2">
            <w:pPr>
              <w:jc w:val="center"/>
              <w:rPr>
                <w:b/>
                <w:sz w:val="18"/>
                <w:szCs w:val="18"/>
              </w:rPr>
            </w:pPr>
          </w:p>
          <w:p w:rsidR="002620C2" w:rsidRDefault="002620C2" w:rsidP="002620C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620C2" w:rsidTr="002620C2">
        <w:trPr>
          <w:trHeight w:val="85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C2" w:rsidRDefault="002620C2" w:rsidP="002620C2">
            <w:pPr>
              <w:jc w:val="center"/>
              <w:rPr>
                <w:b/>
                <w:sz w:val="18"/>
                <w:szCs w:val="18"/>
              </w:rPr>
            </w:pPr>
          </w:p>
          <w:p w:rsidR="002620C2" w:rsidRDefault="002620C2" w:rsidP="002620C2">
            <w:pPr>
              <w:jc w:val="center"/>
              <w:rPr>
                <w:b/>
                <w:sz w:val="18"/>
                <w:szCs w:val="18"/>
              </w:rPr>
            </w:pPr>
          </w:p>
          <w:p w:rsidR="002620C2" w:rsidRDefault="002620C2" w:rsidP="002620C2">
            <w:pPr>
              <w:jc w:val="center"/>
              <w:rPr>
                <w:b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8,30 a"/>
              </w:smartTagPr>
              <w:r>
                <w:rPr>
                  <w:b/>
                  <w:sz w:val="18"/>
                  <w:szCs w:val="18"/>
                </w:rPr>
                <w:t>18,30 a</w:t>
              </w:r>
            </w:smartTag>
            <w:r>
              <w:rPr>
                <w:b/>
                <w:sz w:val="18"/>
                <w:szCs w:val="18"/>
              </w:rPr>
              <w:t xml:space="preserve"> 20,3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C2" w:rsidRDefault="002620C2" w:rsidP="002620C2">
            <w:pPr>
              <w:jc w:val="center"/>
              <w:rPr>
                <w:b/>
                <w:sz w:val="18"/>
                <w:szCs w:val="18"/>
              </w:rPr>
            </w:pPr>
          </w:p>
          <w:p w:rsidR="002620C2" w:rsidRDefault="002620C2" w:rsidP="002620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gentina González</w:t>
            </w:r>
          </w:p>
          <w:p w:rsidR="002620C2" w:rsidRDefault="002620C2" w:rsidP="002620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aisaje/bodegón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C2" w:rsidRDefault="002620C2" w:rsidP="002620C2">
            <w:pPr>
              <w:jc w:val="center"/>
              <w:rPr>
                <w:b/>
                <w:sz w:val="18"/>
                <w:szCs w:val="18"/>
              </w:rPr>
            </w:pPr>
          </w:p>
          <w:p w:rsidR="002620C2" w:rsidRDefault="002620C2" w:rsidP="002620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aime </w:t>
            </w:r>
            <w:proofErr w:type="spellStart"/>
            <w:r>
              <w:rPr>
                <w:b/>
                <w:sz w:val="18"/>
                <w:szCs w:val="18"/>
              </w:rPr>
              <w:t>Galdeano</w:t>
            </w:r>
            <w:proofErr w:type="spellEnd"/>
          </w:p>
          <w:p w:rsidR="002620C2" w:rsidRDefault="002620C2" w:rsidP="002620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creatividad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C2" w:rsidRDefault="002620C2" w:rsidP="002620C2">
            <w:pPr>
              <w:jc w:val="center"/>
              <w:rPr>
                <w:b/>
                <w:sz w:val="18"/>
                <w:szCs w:val="18"/>
              </w:rPr>
            </w:pPr>
          </w:p>
          <w:p w:rsidR="002620C2" w:rsidRDefault="002620C2" w:rsidP="002620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C2" w:rsidRDefault="002620C2" w:rsidP="002620C2">
            <w:pPr>
              <w:jc w:val="center"/>
              <w:rPr>
                <w:b/>
                <w:sz w:val="18"/>
                <w:szCs w:val="18"/>
              </w:rPr>
            </w:pPr>
          </w:p>
          <w:p w:rsidR="002620C2" w:rsidRDefault="002620C2" w:rsidP="002620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osé Porcel</w:t>
            </w:r>
          </w:p>
          <w:p w:rsidR="002620C2" w:rsidRDefault="002620C2" w:rsidP="002620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bodegón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C2" w:rsidRDefault="002620C2" w:rsidP="002620C2">
            <w:pPr>
              <w:jc w:val="center"/>
              <w:rPr>
                <w:b/>
                <w:sz w:val="18"/>
                <w:szCs w:val="18"/>
              </w:rPr>
            </w:pPr>
          </w:p>
          <w:p w:rsidR="002620C2" w:rsidRDefault="002620C2" w:rsidP="002620C2">
            <w:pPr>
              <w:jc w:val="center"/>
              <w:rPr>
                <w:b/>
                <w:sz w:val="18"/>
                <w:szCs w:val="18"/>
              </w:rPr>
            </w:pPr>
          </w:p>
          <w:p w:rsidR="002620C2" w:rsidRDefault="002620C2" w:rsidP="002620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tos culturales</w:t>
            </w:r>
          </w:p>
        </w:tc>
      </w:tr>
      <w:tr w:rsidR="002620C2" w:rsidTr="002620C2">
        <w:trPr>
          <w:trHeight w:val="85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C2" w:rsidRDefault="002620C2" w:rsidP="002620C2">
            <w:pPr>
              <w:jc w:val="center"/>
              <w:rPr>
                <w:b/>
                <w:sz w:val="18"/>
                <w:szCs w:val="18"/>
              </w:rPr>
            </w:pPr>
          </w:p>
          <w:p w:rsidR="002620C2" w:rsidRDefault="002620C2" w:rsidP="002620C2">
            <w:pPr>
              <w:jc w:val="center"/>
              <w:rPr>
                <w:b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8,30 a"/>
              </w:smartTagPr>
              <w:r>
                <w:rPr>
                  <w:b/>
                  <w:sz w:val="18"/>
                  <w:szCs w:val="18"/>
                </w:rPr>
                <w:t>18,30 a</w:t>
              </w:r>
            </w:smartTag>
            <w:r>
              <w:rPr>
                <w:b/>
                <w:sz w:val="18"/>
                <w:szCs w:val="18"/>
              </w:rPr>
              <w:t xml:space="preserve"> 20,3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C2" w:rsidRDefault="002620C2" w:rsidP="002620C2">
            <w:pPr>
              <w:jc w:val="center"/>
              <w:rPr>
                <w:b/>
                <w:sz w:val="18"/>
                <w:szCs w:val="18"/>
              </w:rPr>
            </w:pPr>
          </w:p>
          <w:p w:rsidR="002620C2" w:rsidRDefault="002620C2" w:rsidP="002620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-------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C2" w:rsidRDefault="002620C2" w:rsidP="002620C2">
            <w:pPr>
              <w:jc w:val="center"/>
              <w:rPr>
                <w:b/>
                <w:sz w:val="18"/>
                <w:szCs w:val="18"/>
              </w:rPr>
            </w:pPr>
          </w:p>
          <w:p w:rsidR="002620C2" w:rsidRDefault="002620C2" w:rsidP="002620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--------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C2" w:rsidRDefault="002620C2" w:rsidP="002620C2">
            <w:pPr>
              <w:jc w:val="center"/>
              <w:rPr>
                <w:b/>
                <w:sz w:val="18"/>
                <w:szCs w:val="18"/>
              </w:rPr>
            </w:pPr>
          </w:p>
          <w:p w:rsidR="002620C2" w:rsidRDefault="002620C2" w:rsidP="002620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---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C2" w:rsidRDefault="002620C2" w:rsidP="002620C2">
            <w:pPr>
              <w:jc w:val="center"/>
              <w:rPr>
                <w:b/>
                <w:sz w:val="18"/>
                <w:szCs w:val="18"/>
              </w:rPr>
            </w:pPr>
          </w:p>
          <w:p w:rsidR="002620C2" w:rsidRDefault="002620C2" w:rsidP="002620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nuel </w:t>
            </w:r>
            <w:proofErr w:type="spellStart"/>
            <w:r>
              <w:rPr>
                <w:b/>
                <w:sz w:val="18"/>
                <w:szCs w:val="18"/>
              </w:rPr>
              <w:t>Alpañés</w:t>
            </w:r>
            <w:proofErr w:type="spellEnd"/>
          </w:p>
          <w:p w:rsidR="002620C2" w:rsidRDefault="002620C2" w:rsidP="002620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retrato/figura)</w:t>
            </w:r>
          </w:p>
          <w:p w:rsidR="00FA4894" w:rsidRDefault="00FA4894" w:rsidP="002620C2">
            <w:pPr>
              <w:jc w:val="center"/>
              <w:rPr>
                <w:b/>
                <w:sz w:val="18"/>
                <w:szCs w:val="18"/>
              </w:rPr>
            </w:pPr>
          </w:p>
          <w:p w:rsidR="002620C2" w:rsidRDefault="002620C2" w:rsidP="002620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rnando López</w:t>
            </w:r>
          </w:p>
          <w:p w:rsidR="002620C2" w:rsidRDefault="002620C2" w:rsidP="002620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dibujo)</w:t>
            </w:r>
          </w:p>
          <w:p w:rsidR="002620C2" w:rsidRDefault="002620C2" w:rsidP="002620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C2" w:rsidRDefault="002620C2" w:rsidP="002620C2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B951B0" w:rsidRDefault="00B951B0" w:rsidP="00B9598B"/>
    <w:p w:rsidR="002620C2" w:rsidRPr="002620C2" w:rsidRDefault="002620C2" w:rsidP="002620C2">
      <w:pPr>
        <w:jc w:val="center"/>
        <w:rPr>
          <w:b/>
        </w:rPr>
      </w:pPr>
      <w:r w:rsidRPr="002620C2">
        <w:rPr>
          <w:b/>
        </w:rPr>
        <w:t>Hora</w:t>
      </w:r>
      <w:r>
        <w:rPr>
          <w:b/>
        </w:rPr>
        <w:t>rio de profesores Grupo de I</w:t>
      </w:r>
      <w:r w:rsidRPr="002620C2">
        <w:rPr>
          <w:b/>
        </w:rPr>
        <w:t>niciación</w:t>
      </w:r>
    </w:p>
    <w:p w:rsidR="00B951B0" w:rsidRPr="002620C2" w:rsidRDefault="00B951B0" w:rsidP="002620C2">
      <w:pPr>
        <w:jc w:val="center"/>
        <w:rPr>
          <w:b/>
        </w:rPr>
      </w:pPr>
    </w:p>
    <w:tbl>
      <w:tblPr>
        <w:tblpPr w:leftFromText="141" w:rightFromText="141" w:vertAnchor="page" w:horzAnchor="margin" w:tblpY="11653"/>
        <w:tblW w:w="8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7"/>
        <w:gridCol w:w="1843"/>
        <w:gridCol w:w="1984"/>
        <w:gridCol w:w="1843"/>
        <w:gridCol w:w="1843"/>
      </w:tblGrid>
      <w:tr w:rsidR="002620C2" w:rsidTr="002620C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C2" w:rsidRDefault="002620C2" w:rsidP="002620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C2" w:rsidRDefault="002620C2" w:rsidP="002620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UNE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C2" w:rsidRDefault="002620C2" w:rsidP="002620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RTE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C2" w:rsidRDefault="002620C2" w:rsidP="002620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ÉRCOL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C2" w:rsidRDefault="002620C2" w:rsidP="002620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EVES</w:t>
            </w:r>
          </w:p>
        </w:tc>
      </w:tr>
      <w:tr w:rsidR="002620C2" w:rsidTr="002620C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C2" w:rsidRDefault="002620C2" w:rsidP="002620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30 a 12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C2" w:rsidRDefault="002620C2" w:rsidP="002620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gentina Gonzále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C2" w:rsidRDefault="002620C2" w:rsidP="002620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ª Luisa Mallén</w:t>
            </w:r>
          </w:p>
          <w:p w:rsidR="002620C2" w:rsidRDefault="002620C2" w:rsidP="002620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C2" w:rsidRDefault="002620C2" w:rsidP="002620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is Mans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C2" w:rsidRDefault="002620C2" w:rsidP="002620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ngeles Maté</w:t>
            </w:r>
          </w:p>
        </w:tc>
      </w:tr>
      <w:tr w:rsidR="002620C2" w:rsidTr="002620C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C2" w:rsidRDefault="002620C2" w:rsidP="002620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,15 a 18,30</w:t>
            </w:r>
          </w:p>
          <w:p w:rsidR="002620C2" w:rsidRDefault="002620C2" w:rsidP="002620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C2" w:rsidRDefault="002620C2" w:rsidP="002620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unción Martíne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C2" w:rsidRDefault="00FA4894" w:rsidP="002620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los Gere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C2" w:rsidRDefault="002620C2" w:rsidP="002620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aro Baden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C2" w:rsidRDefault="002620C2" w:rsidP="002620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rnando López</w:t>
            </w:r>
          </w:p>
        </w:tc>
      </w:tr>
      <w:tr w:rsidR="000223F3" w:rsidTr="002620C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F3" w:rsidRDefault="000223F3" w:rsidP="002620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,30 a 20.30</w:t>
            </w:r>
          </w:p>
          <w:p w:rsidR="000223F3" w:rsidRDefault="000223F3" w:rsidP="002620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F3" w:rsidRDefault="000223F3" w:rsidP="002620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F3" w:rsidRDefault="000223F3" w:rsidP="002620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F3" w:rsidRDefault="000223F3" w:rsidP="002620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vier Fuent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F3" w:rsidRDefault="000223F3" w:rsidP="002620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--</w:t>
            </w:r>
          </w:p>
        </w:tc>
      </w:tr>
    </w:tbl>
    <w:p w:rsidR="00B951B0" w:rsidRDefault="00B951B0" w:rsidP="002620C2">
      <w:pPr>
        <w:jc w:val="center"/>
      </w:pPr>
    </w:p>
    <w:p w:rsidR="00B951B0" w:rsidRDefault="00B951B0" w:rsidP="00B9598B"/>
    <w:p w:rsidR="00B9598B" w:rsidRDefault="00B9598B" w:rsidP="00B9598B">
      <w:pPr>
        <w:rPr>
          <w:b/>
        </w:rPr>
      </w:pPr>
      <w:r>
        <w:rPr>
          <w:b/>
        </w:rPr>
        <w:t xml:space="preserve">Tablón de anuncios: </w:t>
      </w:r>
    </w:p>
    <w:p w:rsidR="00B9598B" w:rsidRDefault="00B9598B" w:rsidP="00B9598B">
      <w:pPr>
        <w:rPr>
          <w:b/>
        </w:rPr>
      </w:pPr>
    </w:p>
    <w:p w:rsidR="00B9598B" w:rsidRDefault="00B9598B" w:rsidP="00B9598B">
      <w:r>
        <w:rPr>
          <w:b/>
        </w:rPr>
        <w:tab/>
      </w:r>
      <w:r>
        <w:t>Se dispone de un tablón de anuncios en la clase donde se indicarán todas aquellas cosas de interés para las clases o cualquier tipo de sugerencias.</w:t>
      </w:r>
    </w:p>
    <w:p w:rsidR="0024156C" w:rsidRDefault="0024156C" w:rsidP="00B9598B">
      <w:pPr>
        <w:jc w:val="center"/>
        <w:rPr>
          <w:b/>
          <w:sz w:val="18"/>
          <w:szCs w:val="18"/>
        </w:rPr>
      </w:pPr>
    </w:p>
    <w:p w:rsidR="00B9598B" w:rsidRDefault="00B9598B" w:rsidP="00B9598B">
      <w:pPr>
        <w:jc w:val="center"/>
        <w:rPr>
          <w:b/>
          <w:sz w:val="18"/>
          <w:szCs w:val="18"/>
        </w:rPr>
      </w:pPr>
    </w:p>
    <w:p w:rsidR="00564B11" w:rsidRDefault="00564B11" w:rsidP="00B9598B">
      <w:pPr>
        <w:jc w:val="center"/>
        <w:rPr>
          <w:b/>
          <w:sz w:val="18"/>
          <w:szCs w:val="18"/>
        </w:rPr>
      </w:pPr>
    </w:p>
    <w:p w:rsidR="000D150E" w:rsidRDefault="000D150E" w:rsidP="00B9598B">
      <w:pPr>
        <w:ind w:left="2124" w:firstLine="708"/>
        <w:rPr>
          <w:b/>
          <w:sz w:val="18"/>
          <w:szCs w:val="18"/>
        </w:rPr>
      </w:pPr>
    </w:p>
    <w:p w:rsidR="00B9598B" w:rsidRDefault="00B9598B" w:rsidP="00B9598B">
      <w:pPr>
        <w:ind w:left="2124" w:firstLine="708"/>
        <w:rPr>
          <w:b/>
          <w:sz w:val="18"/>
          <w:szCs w:val="18"/>
        </w:rPr>
      </w:pPr>
    </w:p>
    <w:p w:rsidR="00B9598B" w:rsidRDefault="00B9598B" w:rsidP="00B9598B">
      <w:pPr>
        <w:rPr>
          <w:sz w:val="40"/>
          <w:szCs w:val="40"/>
        </w:rPr>
      </w:pPr>
    </w:p>
    <w:p w:rsidR="00B9598B" w:rsidRDefault="00B9598B" w:rsidP="00B9598B"/>
    <w:p w:rsidR="007E686B" w:rsidRDefault="007E686B"/>
    <w:sectPr w:rsidR="007E686B" w:rsidSect="007E68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B1DF2"/>
    <w:multiLevelType w:val="hybridMultilevel"/>
    <w:tmpl w:val="7EF2AE26"/>
    <w:lvl w:ilvl="0" w:tplc="FE105E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314471"/>
    <w:multiLevelType w:val="hybridMultilevel"/>
    <w:tmpl w:val="A63E21D6"/>
    <w:lvl w:ilvl="0" w:tplc="FF1A213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/>
  <w:rsids>
    <w:rsidRoot w:val="00B9598B"/>
    <w:rsid w:val="000012A9"/>
    <w:rsid w:val="000223F3"/>
    <w:rsid w:val="000242E1"/>
    <w:rsid w:val="000473F9"/>
    <w:rsid w:val="000716CE"/>
    <w:rsid w:val="000875CC"/>
    <w:rsid w:val="00097261"/>
    <w:rsid w:val="000D150E"/>
    <w:rsid w:val="000D199C"/>
    <w:rsid w:val="000E57C6"/>
    <w:rsid w:val="00226E01"/>
    <w:rsid w:val="0024156C"/>
    <w:rsid w:val="002561F4"/>
    <w:rsid w:val="002620C2"/>
    <w:rsid w:val="002E483A"/>
    <w:rsid w:val="002E5519"/>
    <w:rsid w:val="00305E5A"/>
    <w:rsid w:val="00306683"/>
    <w:rsid w:val="00360BE6"/>
    <w:rsid w:val="00400C97"/>
    <w:rsid w:val="00406054"/>
    <w:rsid w:val="004A7116"/>
    <w:rsid w:val="00530BC5"/>
    <w:rsid w:val="00535D56"/>
    <w:rsid w:val="00564B11"/>
    <w:rsid w:val="00596A7D"/>
    <w:rsid w:val="005F431B"/>
    <w:rsid w:val="00603311"/>
    <w:rsid w:val="006A1F41"/>
    <w:rsid w:val="006B0B83"/>
    <w:rsid w:val="006B4FB3"/>
    <w:rsid w:val="006F143D"/>
    <w:rsid w:val="007139D0"/>
    <w:rsid w:val="007D6F1A"/>
    <w:rsid w:val="007E686B"/>
    <w:rsid w:val="007F58F5"/>
    <w:rsid w:val="008201C4"/>
    <w:rsid w:val="008C05EB"/>
    <w:rsid w:val="009421C0"/>
    <w:rsid w:val="009741C2"/>
    <w:rsid w:val="009A442D"/>
    <w:rsid w:val="00A77E40"/>
    <w:rsid w:val="00A956C7"/>
    <w:rsid w:val="00AD2AE0"/>
    <w:rsid w:val="00B458BA"/>
    <w:rsid w:val="00B951B0"/>
    <w:rsid w:val="00B9598B"/>
    <w:rsid w:val="00BC42E7"/>
    <w:rsid w:val="00C10A76"/>
    <w:rsid w:val="00C5524C"/>
    <w:rsid w:val="00CC11DD"/>
    <w:rsid w:val="00DB7DBC"/>
    <w:rsid w:val="00E02A70"/>
    <w:rsid w:val="00E41FD1"/>
    <w:rsid w:val="00E82AF6"/>
    <w:rsid w:val="00EA5555"/>
    <w:rsid w:val="00EF5902"/>
    <w:rsid w:val="00F50143"/>
    <w:rsid w:val="00F53230"/>
    <w:rsid w:val="00F80842"/>
    <w:rsid w:val="00FA4894"/>
    <w:rsid w:val="00FC05CD"/>
    <w:rsid w:val="00FC14D8"/>
    <w:rsid w:val="00FC22DD"/>
    <w:rsid w:val="00FC2A14"/>
    <w:rsid w:val="00FD7BBC"/>
    <w:rsid w:val="00FF7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6F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C11BC-B692-4CDC-88FD-0BA28999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055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</dc:creator>
  <cp:lastModifiedBy>admin</cp:lastModifiedBy>
  <cp:revision>3</cp:revision>
  <cp:lastPrinted>2015-10-27T12:18:00Z</cp:lastPrinted>
  <dcterms:created xsi:type="dcterms:W3CDTF">2016-09-29T15:22:00Z</dcterms:created>
  <dcterms:modified xsi:type="dcterms:W3CDTF">2016-09-30T15:37:00Z</dcterms:modified>
</cp:coreProperties>
</file>